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F2150" w:rsidRPr="00350D5C" w14:paraId="350AB15A" w14:textId="77777777" w:rsidTr="003B229F"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5" w:color="auto" w:fill="FFFFFF"/>
          </w:tcPr>
          <w:p w14:paraId="031E49FD" w14:textId="77777777" w:rsidR="008F2150" w:rsidRPr="00350D5C" w:rsidRDefault="004A38F6">
            <w:pPr>
              <w:pStyle w:val="Overskrift1"/>
              <w:rPr>
                <w:rFonts w:ascii="Arial Narrow" w:hAnsi="Arial Narrow"/>
              </w:rPr>
            </w:pPr>
            <w:r w:rsidRPr="00350D5C">
              <w:rPr>
                <w:rFonts w:ascii="Arial Narrow" w:hAnsi="Arial Narrow"/>
              </w:rPr>
              <w:t>Teknisk d</w:t>
            </w:r>
            <w:r w:rsidR="00ED61D6" w:rsidRPr="00350D5C">
              <w:rPr>
                <w:rFonts w:ascii="Arial Narrow" w:hAnsi="Arial Narrow"/>
              </w:rPr>
              <w:t>elegeret</w:t>
            </w:r>
            <w:r w:rsidR="00A36476" w:rsidRPr="00350D5C">
              <w:rPr>
                <w:rFonts w:ascii="Arial Narrow" w:hAnsi="Arial Narrow"/>
              </w:rPr>
              <w:t xml:space="preserve"> </w:t>
            </w:r>
          </w:p>
          <w:p w14:paraId="3C0912CD" w14:textId="77777777" w:rsidR="008F2150" w:rsidRPr="00350D5C" w:rsidRDefault="00880FA8">
            <w:pPr>
              <w:pStyle w:val="Overskrift1"/>
              <w:rPr>
                <w:rFonts w:ascii="Arial Narrow" w:hAnsi="Arial Narrow"/>
              </w:rPr>
            </w:pPr>
            <w:r w:rsidRPr="00350D5C">
              <w:rPr>
                <w:rFonts w:ascii="Arial Narrow" w:hAnsi="Arial Narrow"/>
              </w:rPr>
              <w:t xml:space="preserve">Evaluering </w:t>
            </w:r>
          </w:p>
          <w:p w14:paraId="43231C8A" w14:textId="77777777" w:rsidR="008F2150" w:rsidRPr="00350D5C" w:rsidRDefault="008F2150">
            <w:pPr>
              <w:rPr>
                <w:rFonts w:ascii="Arial Narrow" w:hAnsi="Arial Narrow"/>
              </w:rPr>
            </w:pPr>
          </w:p>
        </w:tc>
      </w:tr>
      <w:tr w:rsidR="008F2150" w:rsidRPr="00350D5C" w14:paraId="197EB074" w14:textId="77777777" w:rsidTr="003B229F"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243986" w:rsidRPr="00350D5C" w14:paraId="2822B9E3" w14:textId="77777777" w:rsidTr="00D55B5A">
              <w:tc>
                <w:tcPr>
                  <w:tcW w:w="4811" w:type="dxa"/>
                  <w:tcBorders>
                    <w:bottom w:val="single" w:sz="4" w:space="0" w:color="auto"/>
                  </w:tcBorders>
                </w:tcPr>
                <w:p w14:paraId="76428DA7" w14:textId="77777777" w:rsidR="00243986" w:rsidRPr="00350D5C" w:rsidRDefault="00243986" w:rsidP="000E419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50D5C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vn:</w:t>
                  </w:r>
                  <w:r w:rsidR="00C8211E" w:rsidRPr="00350D5C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="008763F4" w:rsidRPr="00350D5C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12" w:type="dxa"/>
                  <w:tcBorders>
                    <w:bottom w:val="single" w:sz="4" w:space="0" w:color="auto"/>
                  </w:tcBorders>
                </w:tcPr>
                <w:p w14:paraId="72413634" w14:textId="77777777" w:rsidR="00243986" w:rsidRPr="00350D5C" w:rsidRDefault="00243986" w:rsidP="004E2486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50D5C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to:</w:t>
                  </w:r>
                  <w:r w:rsidR="0059401B" w:rsidRPr="00350D5C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AC95084" w14:textId="77777777" w:rsidR="008763F4" w:rsidRPr="00350D5C" w:rsidRDefault="008763F4" w:rsidP="004E2486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5741FC73" w14:textId="77777777" w:rsidR="008F2150" w:rsidRPr="00350D5C" w:rsidRDefault="008F2150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8F2150" w:rsidRPr="00350D5C" w14:paraId="4CFF0E08" w14:textId="77777777" w:rsidTr="003B229F"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42277" w14:textId="77777777" w:rsidR="008F2150" w:rsidRPr="00350D5C" w:rsidRDefault="00880FA8" w:rsidP="00B800B3">
            <w:pPr>
              <w:pStyle w:val="Brdtekst"/>
              <w:rPr>
                <w:rFonts w:ascii="Arial Narrow" w:hAnsi="Arial Narrow"/>
                <w:sz w:val="20"/>
              </w:rPr>
            </w:pPr>
            <w:r w:rsidRPr="00350D5C">
              <w:rPr>
                <w:rFonts w:ascii="Arial Narrow" w:hAnsi="Arial Narrow"/>
                <w:sz w:val="20"/>
              </w:rPr>
              <w:t>Nuværende status (</w:t>
            </w:r>
            <w:r w:rsidR="00E13129" w:rsidRPr="00350D5C">
              <w:rPr>
                <w:rFonts w:ascii="Arial Narrow" w:hAnsi="Arial Narrow"/>
                <w:sz w:val="20"/>
              </w:rPr>
              <w:t>Aspirant/</w:t>
            </w:r>
            <w:r w:rsidRPr="00350D5C">
              <w:rPr>
                <w:rFonts w:ascii="Arial Narrow" w:hAnsi="Arial Narrow"/>
                <w:sz w:val="20"/>
              </w:rPr>
              <w:t>C</w:t>
            </w:r>
            <w:r w:rsidR="00E13129" w:rsidRPr="00350D5C">
              <w:rPr>
                <w:rFonts w:ascii="Arial Narrow" w:hAnsi="Arial Narrow"/>
                <w:sz w:val="20"/>
              </w:rPr>
              <w:t>-TD</w:t>
            </w:r>
            <w:r w:rsidR="004A38F6" w:rsidRPr="00350D5C">
              <w:rPr>
                <w:rFonts w:ascii="Arial Narrow" w:hAnsi="Arial Narrow"/>
                <w:sz w:val="20"/>
              </w:rPr>
              <w:t xml:space="preserve"> </w:t>
            </w:r>
            <w:r w:rsidRPr="00350D5C">
              <w:rPr>
                <w:rFonts w:ascii="Arial Narrow" w:hAnsi="Arial Narrow"/>
                <w:sz w:val="20"/>
              </w:rPr>
              <w:t>/</w:t>
            </w:r>
            <w:r w:rsidR="004A38F6" w:rsidRPr="00350D5C">
              <w:rPr>
                <w:rFonts w:ascii="Arial Narrow" w:hAnsi="Arial Narrow"/>
                <w:sz w:val="20"/>
              </w:rPr>
              <w:t xml:space="preserve"> </w:t>
            </w:r>
            <w:r w:rsidRPr="00350D5C">
              <w:rPr>
                <w:rFonts w:ascii="Arial Narrow" w:hAnsi="Arial Narrow"/>
                <w:sz w:val="20"/>
              </w:rPr>
              <w:t>B-TD):</w:t>
            </w:r>
            <w:r w:rsidR="008763F4" w:rsidRPr="00350D5C">
              <w:rPr>
                <w:rFonts w:ascii="Arial Narrow" w:hAnsi="Arial Narrow"/>
                <w:sz w:val="20"/>
              </w:rPr>
              <w:t xml:space="preserve"> </w:t>
            </w:r>
          </w:p>
          <w:p w14:paraId="4CEAFE48" w14:textId="77777777" w:rsidR="00880FA8" w:rsidRPr="00350D5C" w:rsidRDefault="00880FA8" w:rsidP="00B800B3">
            <w:pPr>
              <w:pStyle w:val="Brdtekst"/>
              <w:rPr>
                <w:rFonts w:ascii="Arial Narrow" w:hAnsi="Arial Narrow"/>
                <w:sz w:val="20"/>
              </w:rPr>
            </w:pPr>
          </w:p>
          <w:p w14:paraId="6E29DBD5" w14:textId="77777777" w:rsidR="00880FA8" w:rsidRPr="00350D5C" w:rsidRDefault="00880FA8" w:rsidP="00B800B3">
            <w:pPr>
              <w:pStyle w:val="Brdtekst"/>
              <w:rPr>
                <w:rFonts w:ascii="Arial Narrow" w:hAnsi="Arial Narrow"/>
                <w:sz w:val="20"/>
              </w:rPr>
            </w:pPr>
            <w:r w:rsidRPr="00350D5C">
              <w:rPr>
                <w:rFonts w:ascii="Arial Narrow" w:hAnsi="Arial Narrow"/>
                <w:sz w:val="20"/>
              </w:rPr>
              <w:t>Virkeområde (Hvilke distrikter):</w:t>
            </w:r>
            <w:r w:rsidR="008763F4" w:rsidRPr="00350D5C">
              <w:rPr>
                <w:rFonts w:ascii="Arial Narrow" w:hAnsi="Arial Narrow"/>
                <w:sz w:val="20"/>
              </w:rPr>
              <w:t xml:space="preserve"> </w:t>
            </w:r>
          </w:p>
          <w:p w14:paraId="56E365C0" w14:textId="77777777" w:rsidR="00880FA8" w:rsidRPr="00350D5C" w:rsidRDefault="00880FA8" w:rsidP="00B800B3">
            <w:pPr>
              <w:pStyle w:val="Brdtekst"/>
              <w:rPr>
                <w:rFonts w:ascii="Arial Narrow" w:hAnsi="Arial Narrow"/>
                <w:sz w:val="20"/>
              </w:rPr>
            </w:pPr>
          </w:p>
          <w:p w14:paraId="6CC35BD3" w14:textId="77777777" w:rsidR="000E4197" w:rsidRPr="00350D5C" w:rsidRDefault="00880FA8" w:rsidP="00B800B3">
            <w:pPr>
              <w:pStyle w:val="Brdtekst"/>
              <w:rPr>
                <w:rFonts w:ascii="Arial Narrow" w:hAnsi="Arial Narrow"/>
                <w:sz w:val="20"/>
              </w:rPr>
            </w:pPr>
            <w:r w:rsidRPr="00350D5C">
              <w:rPr>
                <w:rFonts w:ascii="Arial Narrow" w:hAnsi="Arial Narrow"/>
                <w:sz w:val="20"/>
              </w:rPr>
              <w:t>Aktivitetsniveau (Årlige stævner):</w:t>
            </w:r>
            <w:r w:rsidR="008763F4" w:rsidRPr="00350D5C">
              <w:rPr>
                <w:rFonts w:ascii="Arial Narrow" w:hAnsi="Arial Narrow"/>
                <w:sz w:val="20"/>
              </w:rPr>
              <w:t xml:space="preserve"> </w:t>
            </w:r>
          </w:p>
          <w:p w14:paraId="1DA6AF21" w14:textId="77777777" w:rsidR="000E4197" w:rsidRPr="00350D5C" w:rsidRDefault="000E4197" w:rsidP="00B800B3">
            <w:pPr>
              <w:pStyle w:val="Brdtekst"/>
              <w:rPr>
                <w:rFonts w:ascii="Arial Narrow" w:hAnsi="Arial Narrow"/>
                <w:sz w:val="20"/>
              </w:rPr>
            </w:pPr>
          </w:p>
          <w:p w14:paraId="1E995A09" w14:textId="77777777" w:rsidR="00A36476" w:rsidRPr="00350D5C" w:rsidRDefault="00880FA8" w:rsidP="00B800B3">
            <w:pPr>
              <w:pStyle w:val="Brdtekst"/>
              <w:rPr>
                <w:rFonts w:ascii="Arial Narrow" w:hAnsi="Arial Narrow"/>
                <w:sz w:val="20"/>
              </w:rPr>
            </w:pPr>
            <w:r w:rsidRPr="00350D5C">
              <w:rPr>
                <w:rFonts w:ascii="Arial Narrow" w:hAnsi="Arial Narrow"/>
                <w:sz w:val="20"/>
              </w:rPr>
              <w:t>Dressur/springning:</w:t>
            </w:r>
            <w:r w:rsidR="008763F4" w:rsidRPr="00350D5C">
              <w:rPr>
                <w:rFonts w:ascii="Arial Narrow" w:hAnsi="Arial Narrow"/>
                <w:sz w:val="20"/>
              </w:rPr>
              <w:t xml:space="preserve"> </w:t>
            </w:r>
          </w:p>
          <w:p w14:paraId="7C1FC4F6" w14:textId="77777777" w:rsidR="00880FA8" w:rsidRPr="00350D5C" w:rsidRDefault="00880FA8" w:rsidP="00B800B3">
            <w:pPr>
              <w:pStyle w:val="Brdtekst"/>
              <w:rPr>
                <w:rFonts w:ascii="Arial Narrow" w:hAnsi="Arial Narrow"/>
                <w:sz w:val="20"/>
              </w:rPr>
            </w:pPr>
          </w:p>
          <w:p w14:paraId="69D40C53" w14:textId="77777777" w:rsidR="00A36476" w:rsidRPr="00350D5C" w:rsidRDefault="00880FA8" w:rsidP="00F0711F">
            <w:pPr>
              <w:pStyle w:val="Brdtekst"/>
              <w:rPr>
                <w:rFonts w:ascii="Arial Narrow" w:hAnsi="Arial Narrow"/>
                <w:sz w:val="20"/>
              </w:rPr>
            </w:pPr>
            <w:r w:rsidRPr="00350D5C">
              <w:rPr>
                <w:rFonts w:ascii="Arial Narrow" w:hAnsi="Arial Narrow"/>
                <w:sz w:val="20"/>
              </w:rPr>
              <w:t>Supplerende akt</w:t>
            </w:r>
            <w:r w:rsidR="004A38F6" w:rsidRPr="00350D5C">
              <w:rPr>
                <w:rFonts w:ascii="Arial Narrow" w:hAnsi="Arial Narrow"/>
                <w:sz w:val="20"/>
              </w:rPr>
              <w:t xml:space="preserve">uel </w:t>
            </w:r>
            <w:proofErr w:type="spellStart"/>
            <w:r w:rsidR="004A38F6" w:rsidRPr="00350D5C">
              <w:rPr>
                <w:rFonts w:ascii="Arial Narrow" w:hAnsi="Arial Narrow"/>
                <w:sz w:val="20"/>
              </w:rPr>
              <w:t>udd</w:t>
            </w:r>
            <w:proofErr w:type="spellEnd"/>
            <w:r w:rsidR="004A38F6" w:rsidRPr="00350D5C">
              <w:rPr>
                <w:rFonts w:ascii="Arial Narrow" w:hAnsi="Arial Narrow"/>
                <w:sz w:val="20"/>
              </w:rPr>
              <w:t>.</w:t>
            </w:r>
            <w:r w:rsidRPr="00350D5C">
              <w:rPr>
                <w:rFonts w:ascii="Arial Narrow" w:hAnsi="Arial Narrow"/>
                <w:sz w:val="20"/>
              </w:rPr>
              <w:t xml:space="preserve"> (Steward/</w:t>
            </w:r>
            <w:r w:rsidR="000E4197" w:rsidRPr="00350D5C">
              <w:rPr>
                <w:rFonts w:ascii="Arial Narrow" w:hAnsi="Arial Narrow"/>
                <w:sz w:val="20"/>
              </w:rPr>
              <w:t>Fast track</w:t>
            </w:r>
            <w:r w:rsidR="00F0711F" w:rsidRPr="00350D5C">
              <w:rPr>
                <w:rFonts w:ascii="Arial Narrow" w:hAnsi="Arial Narrow"/>
                <w:sz w:val="20"/>
              </w:rPr>
              <w:t>):</w:t>
            </w:r>
          </w:p>
          <w:p w14:paraId="06E9A8D8" w14:textId="77777777" w:rsidR="00F0711F" w:rsidRPr="00350D5C" w:rsidRDefault="00F0711F" w:rsidP="00F0711F">
            <w:pPr>
              <w:pStyle w:val="Brdtekst"/>
              <w:rPr>
                <w:rFonts w:ascii="Arial Narrow" w:hAnsi="Arial Narrow"/>
              </w:rPr>
            </w:pPr>
          </w:p>
        </w:tc>
      </w:tr>
      <w:tr w:rsidR="008F2150" w:rsidRPr="00350D5C" w14:paraId="517DFD3C" w14:textId="77777777" w:rsidTr="003B229F"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6FCA1F25" w14:textId="77777777" w:rsidR="008F2150" w:rsidRPr="00350D5C" w:rsidRDefault="000E4197" w:rsidP="00F0711F">
            <w:pPr>
              <w:pStyle w:val="Overskrift3"/>
              <w:rPr>
                <w:rFonts w:ascii="Arial Narrow" w:hAnsi="Arial Narrow"/>
                <w:sz w:val="18"/>
                <w:szCs w:val="18"/>
              </w:rPr>
            </w:pPr>
            <w:r w:rsidRPr="00350D5C">
              <w:rPr>
                <w:rFonts w:ascii="Arial Narrow" w:hAnsi="Arial Narrow"/>
              </w:rPr>
              <w:t xml:space="preserve">Organisatorisk </w:t>
            </w:r>
            <w:r w:rsidR="004A38F6" w:rsidRPr="00350D5C">
              <w:rPr>
                <w:rFonts w:ascii="Arial Narrow" w:hAnsi="Arial Narrow"/>
              </w:rPr>
              <w:t>k</w:t>
            </w:r>
            <w:r w:rsidR="008F2150" w:rsidRPr="00350D5C">
              <w:rPr>
                <w:rFonts w:ascii="Arial Narrow" w:hAnsi="Arial Narrow"/>
              </w:rPr>
              <w:t>ompetence</w:t>
            </w:r>
            <w:r w:rsidR="00F54029" w:rsidRPr="00350D5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819D144" w14:textId="49F2E01A" w:rsidR="00F0711F" w:rsidRPr="00350D5C" w:rsidRDefault="00F0711F" w:rsidP="0015589F">
            <w:pPr>
              <w:rPr>
                <w:rFonts w:ascii="Arial Narrow" w:hAnsi="Arial Narrow"/>
                <w:b/>
              </w:rPr>
            </w:pPr>
            <w:r w:rsidRPr="00350D5C">
              <w:rPr>
                <w:rFonts w:ascii="Arial Narrow" w:hAnsi="Arial Narrow"/>
                <w:b/>
              </w:rPr>
              <w:t>DRF organisatoriske opbygning,</w:t>
            </w:r>
            <w:r w:rsidR="000E4197" w:rsidRPr="00350D5C">
              <w:rPr>
                <w:rFonts w:ascii="Arial Narrow" w:hAnsi="Arial Narrow"/>
                <w:b/>
              </w:rPr>
              <w:t xml:space="preserve"> herunder </w:t>
            </w:r>
            <w:r w:rsidR="00AC2ABC" w:rsidRPr="00350D5C">
              <w:rPr>
                <w:rFonts w:ascii="Arial Narrow" w:hAnsi="Arial Narrow"/>
                <w:b/>
              </w:rPr>
              <w:t xml:space="preserve">repræsentantskab, bestyrelse, </w:t>
            </w:r>
            <w:r w:rsidR="000E4197" w:rsidRPr="00350D5C">
              <w:rPr>
                <w:rFonts w:ascii="Arial Narrow" w:hAnsi="Arial Narrow"/>
                <w:b/>
              </w:rPr>
              <w:t xml:space="preserve">administration, udvalg mv.   </w:t>
            </w:r>
          </w:p>
        </w:tc>
      </w:tr>
      <w:tr w:rsidR="008F2150" w:rsidRPr="00350D5C" w14:paraId="53035F8D" w14:textId="77777777" w:rsidTr="003B229F">
        <w:trPr>
          <w:trHeight w:val="4315"/>
        </w:trPr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7"/>
              <w:gridCol w:w="3208"/>
              <w:gridCol w:w="3208"/>
            </w:tblGrid>
            <w:tr w:rsidR="00243986" w:rsidRPr="00350D5C" w14:paraId="0D64443A" w14:textId="77777777" w:rsidTr="00DF16D8">
              <w:tc>
                <w:tcPr>
                  <w:tcW w:w="3207" w:type="dxa"/>
                </w:tcPr>
                <w:p w14:paraId="6968D756" w14:textId="77777777" w:rsidR="00243986" w:rsidRPr="00350D5C" w:rsidRDefault="00243986" w:rsidP="000E4197">
                  <w:pPr>
                    <w:rPr>
                      <w:rFonts w:ascii="Arial Narrow" w:hAnsi="Arial Narrow"/>
                    </w:rPr>
                  </w:pPr>
                  <w:r w:rsidRPr="00350D5C">
                    <w:rPr>
                      <w:rFonts w:ascii="Arial Narrow" w:hAnsi="Arial Narrow"/>
                    </w:rPr>
                    <w:t xml:space="preserve">Meget tilfredsstillende: </w:t>
                  </w:r>
                  <w:r w:rsidR="00041160" w:rsidRPr="00350D5C">
                    <w:rPr>
                      <w:rFonts w:ascii="Arial Narrow" w:hAnsi="Arial Narrow"/>
                    </w:rPr>
                    <w:br/>
                  </w:r>
                </w:p>
              </w:tc>
              <w:tc>
                <w:tcPr>
                  <w:tcW w:w="3208" w:type="dxa"/>
                </w:tcPr>
                <w:p w14:paraId="7619F7B3" w14:textId="77777777" w:rsidR="00243986" w:rsidRPr="00350D5C" w:rsidRDefault="00243986">
                  <w:pPr>
                    <w:rPr>
                      <w:rFonts w:ascii="Arial Narrow" w:hAnsi="Arial Narrow"/>
                    </w:rPr>
                  </w:pPr>
                  <w:r w:rsidRPr="00350D5C">
                    <w:rPr>
                      <w:rFonts w:ascii="Arial Narrow" w:hAnsi="Arial Narrow"/>
                    </w:rPr>
                    <w:t>Tilfredsstillende:</w:t>
                  </w:r>
                  <w:r w:rsidR="00DD363F" w:rsidRPr="00350D5C">
                    <w:rPr>
                      <w:rFonts w:ascii="Arial Narrow" w:hAnsi="Arial Narrow"/>
                    </w:rPr>
                    <w:t xml:space="preserve"> </w:t>
                  </w:r>
                </w:p>
              </w:tc>
              <w:tc>
                <w:tcPr>
                  <w:tcW w:w="3208" w:type="dxa"/>
                </w:tcPr>
                <w:p w14:paraId="5D4078B9" w14:textId="77777777" w:rsidR="00243986" w:rsidRPr="00350D5C" w:rsidRDefault="00243986">
                  <w:pPr>
                    <w:rPr>
                      <w:rFonts w:ascii="Arial Narrow" w:hAnsi="Arial Narrow"/>
                    </w:rPr>
                  </w:pPr>
                  <w:r w:rsidRPr="00350D5C">
                    <w:rPr>
                      <w:rFonts w:ascii="Arial Narrow" w:hAnsi="Arial Narrow"/>
                    </w:rPr>
                    <w:t>Mindre tilfredsstillende:</w:t>
                  </w:r>
                  <w:r w:rsidR="001705A7" w:rsidRPr="00350D5C">
                    <w:rPr>
                      <w:rFonts w:ascii="Arial Narrow" w:hAnsi="Arial Narrow"/>
                    </w:rPr>
                    <w:t xml:space="preserve"> </w:t>
                  </w:r>
                </w:p>
              </w:tc>
            </w:tr>
          </w:tbl>
          <w:p w14:paraId="5A9A1194" w14:textId="77777777" w:rsidR="00DF16D8" w:rsidRPr="00350D5C" w:rsidRDefault="00AA6ACE" w:rsidP="00DF16D8">
            <w:pPr>
              <w:pStyle w:val="Overskrift4"/>
              <w:rPr>
                <w:rFonts w:ascii="Arial Narrow" w:hAnsi="Arial Narrow"/>
              </w:rPr>
            </w:pPr>
            <w:r w:rsidRPr="00350D5C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169A9A" wp14:editId="2C076B8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7145</wp:posOffset>
                      </wp:positionV>
                      <wp:extent cx="6108065" cy="403860"/>
                      <wp:effectExtent l="0" t="0" r="6985" b="0"/>
                      <wp:wrapNone/>
                      <wp:docPr id="5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06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7CF832" w14:textId="77777777" w:rsidR="00DF16D8" w:rsidRPr="0015589F" w:rsidRDefault="0015589F" w:rsidP="00F0711F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15589F">
                                    <w:rPr>
                                      <w:rFonts w:ascii="Verdana" w:hAnsi="Verdana"/>
                                      <w:b/>
                                    </w:rPr>
                                    <w:t>Svar og kommentarer på de spørgsmål der blev stillet</w:t>
                                  </w:r>
                                  <w:r w:rsidR="004E68C1" w:rsidRPr="0015589F">
                                    <w:rPr>
                                      <w:rFonts w:ascii="Verdana" w:hAnsi="Verdana"/>
                                      <w:b/>
                                    </w:rPr>
                                    <w:t>:</w:t>
                                  </w:r>
                                </w:p>
                                <w:p w14:paraId="0F4A5269" w14:textId="77777777" w:rsidR="004E68C1" w:rsidRDefault="004E68C1" w:rsidP="00F0711F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1483B1F" w14:textId="77777777" w:rsidR="004E68C1" w:rsidRDefault="004E68C1" w:rsidP="00F0711F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69A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6" type="#_x0000_t202" style="position:absolute;margin-left:.9pt;margin-top:1.35pt;width:480.9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+ly9AEAAMoDAAAOAAAAZHJzL2Uyb0RvYy54bWysU9uO0zAQfUfiHyy/06SlW0r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" stroked="f">
                      <v:textbox>
                        <w:txbxContent>
                          <w:p w14:paraId="027CF832" w14:textId="77777777" w:rsidR="00DF16D8" w:rsidRPr="0015589F" w:rsidRDefault="0015589F" w:rsidP="00F0711F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15589F">
                              <w:rPr>
                                <w:rFonts w:ascii="Verdana" w:hAnsi="Verdana"/>
                                <w:b/>
                              </w:rPr>
                              <w:t>Svar og kommentarer på de spørgsmål der blev stillet</w:t>
                            </w:r>
                            <w:r w:rsidR="004E68C1" w:rsidRPr="0015589F">
                              <w:rPr>
                                <w:rFonts w:ascii="Verdana" w:hAnsi="Verdana"/>
                                <w:b/>
                              </w:rPr>
                              <w:t>:</w:t>
                            </w:r>
                          </w:p>
                          <w:p w14:paraId="0F4A5269" w14:textId="77777777" w:rsidR="004E68C1" w:rsidRDefault="004E68C1" w:rsidP="00F0711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483B1F" w14:textId="77777777" w:rsidR="004E68C1" w:rsidRDefault="004E68C1" w:rsidP="00F0711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2150" w:rsidRPr="00350D5C">
              <w:rPr>
                <w:rFonts w:ascii="Arial Narrow" w:hAnsi="Arial Narrow"/>
              </w:rPr>
              <w:t xml:space="preserve"> </w:t>
            </w:r>
          </w:p>
          <w:p w14:paraId="63A1308F" w14:textId="77777777" w:rsidR="00DF16D8" w:rsidRPr="00350D5C" w:rsidRDefault="00DF16D8" w:rsidP="00DF16D8">
            <w:pPr>
              <w:pStyle w:val="Overskrift4"/>
              <w:rPr>
                <w:rFonts w:ascii="Arial Narrow" w:hAnsi="Arial Narrow"/>
              </w:rPr>
            </w:pPr>
          </w:p>
          <w:p w14:paraId="39D0B6F7" w14:textId="77777777" w:rsidR="00DF16D8" w:rsidRPr="00350D5C" w:rsidRDefault="00DF16D8" w:rsidP="00DF16D8">
            <w:pPr>
              <w:pStyle w:val="Overskrift4"/>
              <w:rPr>
                <w:rFonts w:ascii="Arial Narrow" w:hAnsi="Arial Narrow"/>
                <w:sz w:val="20"/>
              </w:rPr>
            </w:pPr>
          </w:p>
          <w:p w14:paraId="1707F37B" w14:textId="77777777" w:rsidR="000878AD" w:rsidRPr="00350D5C" w:rsidRDefault="000878AD" w:rsidP="000878AD">
            <w:pPr>
              <w:rPr>
                <w:rFonts w:ascii="Arial Narrow" w:hAnsi="Arial Narrow"/>
              </w:rPr>
            </w:pPr>
          </w:p>
          <w:p w14:paraId="27146FAE" w14:textId="77777777" w:rsidR="00DF16D8" w:rsidRPr="00350D5C" w:rsidRDefault="00DF16D8" w:rsidP="00DF16D8">
            <w:pPr>
              <w:rPr>
                <w:rFonts w:ascii="Arial Narrow" w:hAnsi="Arial Narrow"/>
              </w:rPr>
            </w:pPr>
          </w:p>
          <w:p w14:paraId="560D3050" w14:textId="77777777" w:rsidR="00DF16D8" w:rsidRPr="00350D5C" w:rsidRDefault="00DF16D8" w:rsidP="00DF16D8">
            <w:pPr>
              <w:rPr>
                <w:rFonts w:ascii="Arial Narrow" w:hAnsi="Arial Narrow"/>
              </w:rPr>
            </w:pPr>
          </w:p>
        </w:tc>
      </w:tr>
      <w:tr w:rsidR="008F2150" w:rsidRPr="00350D5C" w14:paraId="061A28D3" w14:textId="77777777" w:rsidTr="003B229F"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4375930B" w14:textId="56CE8930" w:rsidR="008F2150" w:rsidRPr="00350D5C" w:rsidRDefault="00E33760" w:rsidP="0015589F">
            <w:pPr>
              <w:pStyle w:val="Overskrift3"/>
              <w:rPr>
                <w:rFonts w:ascii="Arial Narrow" w:hAnsi="Arial Narrow"/>
                <w:szCs w:val="28"/>
              </w:rPr>
            </w:pPr>
            <w:r w:rsidRPr="00350D5C">
              <w:rPr>
                <w:rFonts w:ascii="Arial Narrow" w:hAnsi="Arial Narrow"/>
                <w:szCs w:val="28"/>
              </w:rPr>
              <w:t>Faglig</w:t>
            </w:r>
            <w:r w:rsidR="00C30446" w:rsidRPr="00350D5C">
              <w:rPr>
                <w:rFonts w:ascii="Arial Narrow" w:hAnsi="Arial Narrow"/>
                <w:szCs w:val="28"/>
              </w:rPr>
              <w:t>e</w:t>
            </w:r>
            <w:r w:rsidRPr="00350D5C">
              <w:rPr>
                <w:rFonts w:ascii="Arial Narrow" w:hAnsi="Arial Narrow"/>
                <w:szCs w:val="28"/>
              </w:rPr>
              <w:t xml:space="preserve"> kompetencer – Fælles</w:t>
            </w:r>
            <w:r w:rsidR="00AC2ABC" w:rsidRPr="00350D5C">
              <w:rPr>
                <w:rFonts w:ascii="Arial Narrow" w:hAnsi="Arial Narrow"/>
                <w:szCs w:val="28"/>
              </w:rPr>
              <w:t xml:space="preserve"> B</w:t>
            </w:r>
            <w:r w:rsidRPr="00350D5C">
              <w:rPr>
                <w:rFonts w:ascii="Arial Narrow" w:hAnsi="Arial Narrow"/>
                <w:szCs w:val="28"/>
              </w:rPr>
              <w:t>estemmelser.</w:t>
            </w:r>
          </w:p>
          <w:p w14:paraId="1096D947" w14:textId="5D856393" w:rsidR="0015589F" w:rsidRPr="00350D5C" w:rsidRDefault="00E33760" w:rsidP="0015589F">
            <w:pPr>
              <w:rPr>
                <w:rFonts w:ascii="Arial Narrow" w:hAnsi="Arial Narrow"/>
              </w:rPr>
            </w:pPr>
            <w:r w:rsidRPr="00350D5C">
              <w:rPr>
                <w:rFonts w:ascii="Arial Narrow" w:hAnsi="Arial Narrow"/>
              </w:rPr>
              <w:t>Herunder også praktiske øvelser.</w:t>
            </w:r>
          </w:p>
        </w:tc>
      </w:tr>
      <w:tr w:rsidR="008F2150" w:rsidRPr="00350D5C" w14:paraId="6E4F4781" w14:textId="77777777" w:rsidTr="003B229F">
        <w:trPr>
          <w:trHeight w:val="1235"/>
        </w:trPr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7"/>
              <w:gridCol w:w="3208"/>
              <w:gridCol w:w="3208"/>
            </w:tblGrid>
            <w:tr w:rsidR="00243986" w:rsidRPr="00350D5C" w14:paraId="559FAE2E" w14:textId="77777777" w:rsidTr="00243986">
              <w:tc>
                <w:tcPr>
                  <w:tcW w:w="3207" w:type="dxa"/>
                </w:tcPr>
                <w:p w14:paraId="349CEAB0" w14:textId="77777777" w:rsidR="00243986" w:rsidRPr="00350D5C" w:rsidRDefault="00243986" w:rsidP="008F2150">
                  <w:pPr>
                    <w:rPr>
                      <w:rFonts w:ascii="Arial Narrow" w:hAnsi="Arial Narrow"/>
                    </w:rPr>
                  </w:pPr>
                  <w:r w:rsidRPr="00350D5C">
                    <w:rPr>
                      <w:rFonts w:ascii="Arial Narrow" w:hAnsi="Arial Narrow"/>
                    </w:rPr>
                    <w:t>Meget tilfredsstillende:</w:t>
                  </w:r>
                  <w:r w:rsidR="00D5780A" w:rsidRPr="00350D5C">
                    <w:rPr>
                      <w:rFonts w:ascii="Arial Narrow" w:hAnsi="Arial Narrow"/>
                    </w:rPr>
                    <w:t xml:space="preserve"> </w:t>
                  </w:r>
                  <w:r w:rsidR="00041160" w:rsidRPr="00350D5C">
                    <w:rPr>
                      <w:rFonts w:ascii="Arial Narrow" w:hAnsi="Arial Narrow"/>
                    </w:rPr>
                    <w:br/>
                  </w:r>
                </w:p>
              </w:tc>
              <w:tc>
                <w:tcPr>
                  <w:tcW w:w="3208" w:type="dxa"/>
                </w:tcPr>
                <w:p w14:paraId="02E43915" w14:textId="77777777" w:rsidR="00243986" w:rsidRPr="00350D5C" w:rsidRDefault="00243986" w:rsidP="008F2150">
                  <w:pPr>
                    <w:rPr>
                      <w:rFonts w:ascii="Arial Narrow" w:hAnsi="Arial Narrow"/>
                    </w:rPr>
                  </w:pPr>
                  <w:r w:rsidRPr="00350D5C">
                    <w:rPr>
                      <w:rFonts w:ascii="Arial Narrow" w:hAnsi="Arial Narrow"/>
                    </w:rPr>
                    <w:t>Tilfredsstillende:</w:t>
                  </w:r>
                  <w:r w:rsidR="00E177A0" w:rsidRPr="00350D5C">
                    <w:rPr>
                      <w:rFonts w:ascii="Arial Narrow" w:hAnsi="Arial Narrow"/>
                    </w:rPr>
                    <w:t xml:space="preserve"> </w:t>
                  </w:r>
                </w:p>
                <w:p w14:paraId="086E97A0" w14:textId="77777777" w:rsidR="00303239" w:rsidRPr="00350D5C" w:rsidRDefault="00303239" w:rsidP="008F2150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208" w:type="dxa"/>
                </w:tcPr>
                <w:p w14:paraId="15BB8310" w14:textId="77777777" w:rsidR="00243986" w:rsidRPr="00350D5C" w:rsidRDefault="00243986" w:rsidP="008F2150">
                  <w:pPr>
                    <w:rPr>
                      <w:rFonts w:ascii="Arial Narrow" w:hAnsi="Arial Narrow"/>
                    </w:rPr>
                  </w:pPr>
                  <w:r w:rsidRPr="00350D5C">
                    <w:rPr>
                      <w:rFonts w:ascii="Arial Narrow" w:hAnsi="Arial Narrow"/>
                    </w:rPr>
                    <w:t>Mindre tilfredsstillende:</w:t>
                  </w:r>
                  <w:r w:rsidR="005F494D" w:rsidRPr="00350D5C">
                    <w:rPr>
                      <w:rFonts w:ascii="Arial Narrow" w:hAnsi="Arial Narrow"/>
                    </w:rPr>
                    <w:t xml:space="preserve"> </w:t>
                  </w:r>
                </w:p>
              </w:tc>
            </w:tr>
          </w:tbl>
          <w:p w14:paraId="69EA0033" w14:textId="77777777" w:rsidR="00125074" w:rsidRPr="00350D5C" w:rsidRDefault="00AA6ACE">
            <w:pPr>
              <w:rPr>
                <w:rFonts w:ascii="Arial Narrow" w:hAnsi="Arial Narrow"/>
                <w:b/>
                <w:sz w:val="22"/>
              </w:rPr>
            </w:pPr>
            <w:r w:rsidRPr="00350D5C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337216" wp14:editId="7D59D37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160</wp:posOffset>
                      </wp:positionV>
                      <wp:extent cx="6108065" cy="487680"/>
                      <wp:effectExtent l="0" t="0" r="6985" b="7620"/>
                      <wp:wrapNone/>
                      <wp:docPr id="4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065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A7EBD4" w14:textId="77777777" w:rsidR="0015589F" w:rsidRPr="0015589F" w:rsidRDefault="0015589F" w:rsidP="0015589F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15589F">
                                    <w:rPr>
                                      <w:rFonts w:ascii="Verdana" w:hAnsi="Verdana"/>
                                      <w:b/>
                                    </w:rPr>
                                    <w:t>Svar og kommentarer på de spørgsmål der blev stillet:</w:t>
                                  </w:r>
                                </w:p>
                                <w:p w14:paraId="2C0ED432" w14:textId="77777777" w:rsidR="007339C7" w:rsidRPr="00303239" w:rsidRDefault="007339C7" w:rsidP="00EF38E1">
                                  <w:pPr>
                                    <w:rPr>
                                      <w:rFonts w:ascii="Verdana" w:hAnsi="Verdana"/>
                                      <w:noProof/>
                                    </w:rPr>
                                  </w:pPr>
                                </w:p>
                                <w:p w14:paraId="4FEF5423" w14:textId="77777777" w:rsidR="00E207FD" w:rsidRDefault="00E207FD" w:rsidP="00DF16D8">
                                  <w:pP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B7B919E" w14:textId="77777777" w:rsidR="00D5780A" w:rsidRPr="006755E7" w:rsidRDefault="00D5780A" w:rsidP="00DF16D8">
                                  <w:pP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8E1824" w14:textId="77777777" w:rsidR="00DF16D8" w:rsidRDefault="00DF16D8" w:rsidP="00DF16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37216" id="Text Box 63" o:spid="_x0000_s1027" type="#_x0000_t202" style="position:absolute;margin-left:.9pt;margin-top:.8pt;width:480.9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" stroked="f">
                      <v:textbox>
                        <w:txbxContent>
                          <w:p w14:paraId="13A7EBD4" w14:textId="77777777" w:rsidR="0015589F" w:rsidRPr="0015589F" w:rsidRDefault="0015589F" w:rsidP="0015589F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15589F">
                              <w:rPr>
                                <w:rFonts w:ascii="Verdana" w:hAnsi="Verdana"/>
                                <w:b/>
                              </w:rPr>
                              <w:t>Svar og kommentarer på de spørgsmål der blev stillet:</w:t>
                            </w:r>
                          </w:p>
                          <w:p w14:paraId="2C0ED432" w14:textId="77777777" w:rsidR="007339C7" w:rsidRPr="00303239" w:rsidRDefault="007339C7" w:rsidP="00EF38E1">
                            <w:pPr>
                              <w:rPr>
                                <w:rFonts w:ascii="Verdana" w:hAnsi="Verdana"/>
                                <w:noProof/>
                              </w:rPr>
                            </w:pPr>
                          </w:p>
                          <w:p w14:paraId="4FEF5423" w14:textId="77777777" w:rsidR="00E207FD" w:rsidRDefault="00E207FD" w:rsidP="00DF16D8">
                            <w:pPr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2B7B919E" w14:textId="77777777" w:rsidR="00D5780A" w:rsidRPr="006755E7" w:rsidRDefault="00D5780A" w:rsidP="00DF16D8">
                            <w:pPr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3E8E1824" w14:textId="77777777" w:rsidR="00DF16D8" w:rsidRDefault="00DF16D8" w:rsidP="00DF16D8"/>
                        </w:txbxContent>
                      </v:textbox>
                    </v:shape>
                  </w:pict>
                </mc:Fallback>
              </mc:AlternateContent>
            </w:r>
          </w:p>
          <w:p w14:paraId="511692D2" w14:textId="77777777" w:rsidR="008F2150" w:rsidRPr="00350D5C" w:rsidRDefault="008F2150">
            <w:pPr>
              <w:rPr>
                <w:rFonts w:ascii="Arial Narrow" w:hAnsi="Arial Narrow"/>
                <w:b/>
                <w:sz w:val="22"/>
              </w:rPr>
            </w:pPr>
          </w:p>
          <w:p w14:paraId="6A0B6A83" w14:textId="77777777" w:rsidR="00DF16D8" w:rsidRPr="00350D5C" w:rsidRDefault="00DF16D8">
            <w:pPr>
              <w:rPr>
                <w:rFonts w:ascii="Arial Narrow" w:hAnsi="Arial Narrow"/>
                <w:b/>
                <w:sz w:val="22"/>
              </w:rPr>
            </w:pPr>
          </w:p>
          <w:p w14:paraId="530216D4" w14:textId="77777777" w:rsidR="00C21480" w:rsidRPr="00350D5C" w:rsidRDefault="00C21480" w:rsidP="00C21480">
            <w:pPr>
              <w:rPr>
                <w:rFonts w:ascii="Arial Narrow" w:hAnsi="Arial Narrow"/>
              </w:rPr>
            </w:pPr>
          </w:p>
          <w:p w14:paraId="1232AACB" w14:textId="77777777" w:rsidR="0015589F" w:rsidRPr="00350D5C" w:rsidRDefault="0015589F" w:rsidP="00C21480">
            <w:pPr>
              <w:rPr>
                <w:rFonts w:ascii="Arial Narrow" w:hAnsi="Arial Narrow"/>
              </w:rPr>
            </w:pPr>
          </w:p>
          <w:p w14:paraId="3CCEF72D" w14:textId="77777777" w:rsidR="0015589F" w:rsidRPr="00350D5C" w:rsidRDefault="0015589F" w:rsidP="00C21480">
            <w:pPr>
              <w:rPr>
                <w:rFonts w:ascii="Arial Narrow" w:hAnsi="Arial Narrow"/>
              </w:rPr>
            </w:pPr>
          </w:p>
          <w:p w14:paraId="6AED537C" w14:textId="77777777" w:rsidR="0015589F" w:rsidRPr="00350D5C" w:rsidRDefault="0015589F" w:rsidP="00C21480">
            <w:pPr>
              <w:rPr>
                <w:rFonts w:ascii="Arial Narrow" w:hAnsi="Arial Narrow"/>
              </w:rPr>
            </w:pPr>
          </w:p>
          <w:p w14:paraId="2DA8A998" w14:textId="77777777" w:rsidR="0015589F" w:rsidRPr="00350D5C" w:rsidRDefault="0015589F" w:rsidP="00C21480">
            <w:pPr>
              <w:rPr>
                <w:rFonts w:ascii="Arial Narrow" w:hAnsi="Arial Narrow"/>
              </w:rPr>
            </w:pPr>
          </w:p>
          <w:p w14:paraId="3A7EF546" w14:textId="77777777" w:rsidR="0015589F" w:rsidRPr="00350D5C" w:rsidRDefault="0015589F" w:rsidP="00C21480">
            <w:pPr>
              <w:rPr>
                <w:rFonts w:ascii="Arial Narrow" w:hAnsi="Arial Narrow"/>
              </w:rPr>
            </w:pPr>
          </w:p>
          <w:p w14:paraId="33945C17" w14:textId="77777777" w:rsidR="0015589F" w:rsidRPr="00350D5C" w:rsidRDefault="0015589F" w:rsidP="00C21480">
            <w:pPr>
              <w:rPr>
                <w:rFonts w:ascii="Arial Narrow" w:hAnsi="Arial Narrow"/>
              </w:rPr>
            </w:pPr>
          </w:p>
          <w:p w14:paraId="5D9DBA24" w14:textId="77777777" w:rsidR="0015589F" w:rsidRPr="00350D5C" w:rsidRDefault="0015589F" w:rsidP="00C21480">
            <w:pPr>
              <w:rPr>
                <w:rFonts w:ascii="Arial Narrow" w:hAnsi="Arial Narrow"/>
              </w:rPr>
            </w:pPr>
          </w:p>
          <w:p w14:paraId="06FAE47A" w14:textId="77777777" w:rsidR="0015589F" w:rsidRPr="00350D5C" w:rsidRDefault="0015589F" w:rsidP="00C21480">
            <w:pPr>
              <w:rPr>
                <w:rFonts w:ascii="Arial Narrow" w:hAnsi="Arial Narrow"/>
              </w:rPr>
            </w:pPr>
          </w:p>
          <w:p w14:paraId="621BD74A" w14:textId="77777777" w:rsidR="0015589F" w:rsidRPr="00350D5C" w:rsidRDefault="0015589F" w:rsidP="00C21480">
            <w:pPr>
              <w:rPr>
                <w:rFonts w:ascii="Arial Narrow" w:hAnsi="Arial Narrow"/>
              </w:rPr>
            </w:pPr>
          </w:p>
          <w:p w14:paraId="611F09D9" w14:textId="77777777" w:rsidR="0015589F" w:rsidRPr="00350D5C" w:rsidRDefault="0015589F" w:rsidP="00C21480">
            <w:pPr>
              <w:rPr>
                <w:rFonts w:ascii="Arial Narrow" w:hAnsi="Arial Narrow"/>
              </w:rPr>
            </w:pPr>
          </w:p>
          <w:p w14:paraId="7EC9AD1C" w14:textId="77777777" w:rsidR="0015589F" w:rsidRPr="00350D5C" w:rsidRDefault="0015589F" w:rsidP="00C21480">
            <w:pPr>
              <w:rPr>
                <w:rFonts w:ascii="Arial Narrow" w:hAnsi="Arial Narrow"/>
              </w:rPr>
            </w:pPr>
          </w:p>
          <w:p w14:paraId="1A02FEDD" w14:textId="77777777" w:rsidR="0015589F" w:rsidRPr="00350D5C" w:rsidRDefault="0015589F" w:rsidP="00C21480">
            <w:pPr>
              <w:rPr>
                <w:rFonts w:ascii="Arial Narrow" w:hAnsi="Arial Narrow"/>
              </w:rPr>
            </w:pPr>
          </w:p>
          <w:p w14:paraId="7FF82924" w14:textId="77777777" w:rsidR="0015589F" w:rsidRPr="00350D5C" w:rsidRDefault="0015589F" w:rsidP="00C21480">
            <w:pPr>
              <w:rPr>
                <w:rFonts w:ascii="Arial Narrow" w:hAnsi="Arial Narrow"/>
              </w:rPr>
            </w:pPr>
          </w:p>
        </w:tc>
      </w:tr>
      <w:tr w:rsidR="008F2150" w:rsidRPr="00350D5C" w14:paraId="044D571C" w14:textId="77777777" w:rsidTr="003B229F"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727722C3" w14:textId="38288884" w:rsidR="008F2150" w:rsidRPr="00350D5C" w:rsidRDefault="0015589F" w:rsidP="0015589F">
            <w:pPr>
              <w:pStyle w:val="Overskrift3"/>
              <w:rPr>
                <w:rFonts w:ascii="Arial Narrow" w:hAnsi="Arial Narrow"/>
                <w:szCs w:val="28"/>
              </w:rPr>
            </w:pPr>
            <w:r w:rsidRPr="00350D5C">
              <w:rPr>
                <w:rFonts w:ascii="Arial Narrow" w:hAnsi="Arial Narrow"/>
                <w:szCs w:val="28"/>
              </w:rPr>
              <w:lastRenderedPageBreak/>
              <w:t>Faglige kompetencer</w:t>
            </w:r>
            <w:r w:rsidR="00E33760" w:rsidRPr="00350D5C">
              <w:rPr>
                <w:rFonts w:ascii="Arial Narrow" w:hAnsi="Arial Narrow"/>
                <w:szCs w:val="28"/>
              </w:rPr>
              <w:t xml:space="preserve"> – spring/dressurreglement.</w:t>
            </w:r>
          </w:p>
          <w:p w14:paraId="5F7D7944" w14:textId="35C6B6E3" w:rsidR="0015589F" w:rsidRPr="00350D5C" w:rsidRDefault="0015589F" w:rsidP="0015589F">
            <w:pPr>
              <w:rPr>
                <w:rFonts w:ascii="Arial Narrow" w:hAnsi="Arial Narrow"/>
              </w:rPr>
            </w:pPr>
            <w:r w:rsidRPr="00350D5C">
              <w:rPr>
                <w:rFonts w:ascii="Arial Narrow" w:hAnsi="Arial Narrow"/>
                <w:b/>
              </w:rPr>
              <w:t xml:space="preserve"> </w:t>
            </w:r>
          </w:p>
          <w:p w14:paraId="4295B4FE" w14:textId="08623778" w:rsidR="0015589F" w:rsidRPr="00350D5C" w:rsidRDefault="0015589F" w:rsidP="00AC2ABC">
            <w:pPr>
              <w:rPr>
                <w:rFonts w:ascii="Arial Narrow" w:hAnsi="Arial Narrow"/>
              </w:rPr>
            </w:pPr>
            <w:r w:rsidRPr="00350D5C">
              <w:rPr>
                <w:rFonts w:ascii="Arial Narrow" w:hAnsi="Arial Narrow"/>
              </w:rPr>
              <w:t xml:space="preserve">Herunder også </w:t>
            </w:r>
            <w:r w:rsidR="00E33760" w:rsidRPr="00350D5C">
              <w:rPr>
                <w:rFonts w:ascii="Arial Narrow" w:hAnsi="Arial Narrow"/>
              </w:rPr>
              <w:t>praktiske</w:t>
            </w:r>
            <w:r w:rsidRPr="00350D5C">
              <w:rPr>
                <w:rFonts w:ascii="Arial Narrow" w:hAnsi="Arial Narrow"/>
              </w:rPr>
              <w:t xml:space="preserve"> øvelser</w:t>
            </w:r>
            <w:r w:rsidR="00E33760" w:rsidRPr="00350D5C">
              <w:rPr>
                <w:rFonts w:ascii="Arial Narrow" w:hAnsi="Arial Narrow"/>
              </w:rPr>
              <w:t>.</w:t>
            </w:r>
            <w:r w:rsidRPr="00350D5C">
              <w:rPr>
                <w:rFonts w:ascii="Arial Narrow" w:hAnsi="Arial Narrow"/>
              </w:rPr>
              <w:t xml:space="preserve"> </w:t>
            </w:r>
          </w:p>
        </w:tc>
      </w:tr>
      <w:tr w:rsidR="008F2150" w:rsidRPr="00350D5C" w14:paraId="65FF7D50" w14:textId="77777777" w:rsidTr="003B229F">
        <w:trPr>
          <w:trHeight w:val="2439"/>
        </w:trPr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7"/>
              <w:gridCol w:w="3208"/>
              <w:gridCol w:w="3208"/>
            </w:tblGrid>
            <w:tr w:rsidR="00243986" w:rsidRPr="00350D5C" w14:paraId="6363B3A7" w14:textId="77777777" w:rsidTr="00243986">
              <w:tc>
                <w:tcPr>
                  <w:tcW w:w="3207" w:type="dxa"/>
                </w:tcPr>
                <w:p w14:paraId="261370B1" w14:textId="77777777" w:rsidR="00243986" w:rsidRPr="00350D5C" w:rsidRDefault="00243986" w:rsidP="0015589F">
                  <w:pPr>
                    <w:rPr>
                      <w:rFonts w:ascii="Arial Narrow" w:hAnsi="Arial Narrow"/>
                    </w:rPr>
                  </w:pPr>
                  <w:r w:rsidRPr="00350D5C">
                    <w:rPr>
                      <w:rFonts w:ascii="Arial Narrow" w:hAnsi="Arial Narrow"/>
                    </w:rPr>
                    <w:t>Meget tilfredsstillende:</w:t>
                  </w:r>
                  <w:r w:rsidR="00041160" w:rsidRPr="00350D5C">
                    <w:rPr>
                      <w:rFonts w:ascii="Arial Narrow" w:hAnsi="Arial Narrow"/>
                    </w:rPr>
                    <w:br/>
                  </w:r>
                </w:p>
              </w:tc>
              <w:tc>
                <w:tcPr>
                  <w:tcW w:w="3208" w:type="dxa"/>
                </w:tcPr>
                <w:p w14:paraId="52D6ED86" w14:textId="77777777" w:rsidR="00243986" w:rsidRPr="00350D5C" w:rsidRDefault="00243986" w:rsidP="008F2150">
                  <w:pPr>
                    <w:rPr>
                      <w:rFonts w:ascii="Arial Narrow" w:hAnsi="Arial Narrow"/>
                    </w:rPr>
                  </w:pPr>
                  <w:r w:rsidRPr="00350D5C">
                    <w:rPr>
                      <w:rFonts w:ascii="Arial Narrow" w:hAnsi="Arial Narrow"/>
                    </w:rPr>
                    <w:t>Tilfredsstillende:</w:t>
                  </w:r>
                  <w:r w:rsidR="005F494D" w:rsidRPr="00350D5C">
                    <w:rPr>
                      <w:rFonts w:ascii="Arial Narrow" w:hAnsi="Arial Narrow"/>
                    </w:rPr>
                    <w:t xml:space="preserve"> </w:t>
                  </w:r>
                </w:p>
              </w:tc>
              <w:tc>
                <w:tcPr>
                  <w:tcW w:w="3208" w:type="dxa"/>
                </w:tcPr>
                <w:p w14:paraId="1A630280" w14:textId="77777777" w:rsidR="00243986" w:rsidRPr="00350D5C" w:rsidRDefault="00243986" w:rsidP="008F2150">
                  <w:pPr>
                    <w:rPr>
                      <w:rFonts w:ascii="Arial Narrow" w:hAnsi="Arial Narrow"/>
                    </w:rPr>
                  </w:pPr>
                  <w:r w:rsidRPr="00350D5C">
                    <w:rPr>
                      <w:rFonts w:ascii="Arial Narrow" w:hAnsi="Arial Narrow"/>
                    </w:rPr>
                    <w:t>Mindre tilfredsstillende:</w:t>
                  </w:r>
                </w:p>
              </w:tc>
            </w:tr>
          </w:tbl>
          <w:p w14:paraId="02EFEEA1" w14:textId="77777777" w:rsidR="00125074" w:rsidRPr="00350D5C" w:rsidRDefault="00AA6ACE">
            <w:pPr>
              <w:rPr>
                <w:rFonts w:ascii="Arial Narrow" w:hAnsi="Arial Narrow"/>
                <w:b/>
                <w:sz w:val="22"/>
              </w:rPr>
            </w:pPr>
            <w:r w:rsidRPr="00350D5C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AD02E0" wp14:editId="7E542D1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0321</wp:posOffset>
                      </wp:positionV>
                      <wp:extent cx="6165215" cy="365760"/>
                      <wp:effectExtent l="0" t="0" r="6985" b="0"/>
                      <wp:wrapNone/>
                      <wp:docPr id="3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521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A7CC6" w14:textId="77777777" w:rsidR="0015589F" w:rsidRPr="0015589F" w:rsidRDefault="0015589F" w:rsidP="0015589F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15589F">
                                    <w:rPr>
                                      <w:rFonts w:ascii="Verdana" w:hAnsi="Verdana"/>
                                      <w:b/>
                                    </w:rPr>
                                    <w:t>Svar og kommentarer på de spørgsmål der blev stillet:</w:t>
                                  </w:r>
                                </w:p>
                                <w:p w14:paraId="3D416CE8" w14:textId="77777777" w:rsidR="00DF16D8" w:rsidRDefault="00DF16D8" w:rsidP="00DF16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D02E0" id="Text Box 60" o:spid="_x0000_s1028" type="#_x0000_t202" style="position:absolute;margin-left:-2.1pt;margin-top:1.6pt;width:485.4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" stroked="f">
                      <v:textbox>
                        <w:txbxContent>
                          <w:p w14:paraId="116A7CC6" w14:textId="77777777" w:rsidR="0015589F" w:rsidRPr="0015589F" w:rsidRDefault="0015589F" w:rsidP="0015589F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15589F">
                              <w:rPr>
                                <w:rFonts w:ascii="Verdana" w:hAnsi="Verdana"/>
                                <w:b/>
                              </w:rPr>
                              <w:t>Svar og kommentarer på de spørgsmål der blev stillet:</w:t>
                            </w:r>
                          </w:p>
                          <w:p w14:paraId="3D416CE8" w14:textId="77777777" w:rsidR="00DF16D8" w:rsidRDefault="00DF16D8" w:rsidP="00DF16D8"/>
                        </w:txbxContent>
                      </v:textbox>
                    </v:shape>
                  </w:pict>
                </mc:Fallback>
              </mc:AlternateContent>
            </w:r>
          </w:p>
          <w:p w14:paraId="49A24B9D" w14:textId="77777777" w:rsidR="008F2150" w:rsidRPr="00350D5C" w:rsidRDefault="008F2150">
            <w:pPr>
              <w:rPr>
                <w:rFonts w:ascii="Arial Narrow" w:hAnsi="Arial Narrow"/>
                <w:b/>
                <w:sz w:val="22"/>
              </w:rPr>
            </w:pPr>
          </w:p>
          <w:p w14:paraId="723B978F" w14:textId="77777777" w:rsidR="00B9215F" w:rsidRPr="00350D5C" w:rsidRDefault="00B9215F">
            <w:pPr>
              <w:rPr>
                <w:rFonts w:ascii="Arial Narrow" w:hAnsi="Arial Narrow"/>
              </w:rPr>
            </w:pPr>
          </w:p>
          <w:p w14:paraId="73322B67" w14:textId="77777777" w:rsidR="002F14E9" w:rsidRPr="00350D5C" w:rsidRDefault="002F14E9" w:rsidP="0015589F">
            <w:pPr>
              <w:rPr>
                <w:rFonts w:ascii="Arial Narrow" w:hAnsi="Arial Narrow"/>
              </w:rPr>
            </w:pPr>
          </w:p>
          <w:p w14:paraId="66B80254" w14:textId="77777777" w:rsidR="0015589F" w:rsidRPr="00350D5C" w:rsidRDefault="0015589F" w:rsidP="0015589F">
            <w:pPr>
              <w:rPr>
                <w:rFonts w:ascii="Arial Narrow" w:hAnsi="Arial Narrow"/>
              </w:rPr>
            </w:pPr>
          </w:p>
          <w:p w14:paraId="3C3E50B8" w14:textId="77777777" w:rsidR="0015589F" w:rsidRPr="00350D5C" w:rsidRDefault="0015589F" w:rsidP="0015589F">
            <w:pPr>
              <w:rPr>
                <w:rFonts w:ascii="Arial Narrow" w:hAnsi="Arial Narrow"/>
              </w:rPr>
            </w:pPr>
          </w:p>
          <w:p w14:paraId="3DAB7484" w14:textId="77777777" w:rsidR="0015589F" w:rsidRPr="00350D5C" w:rsidRDefault="0015589F" w:rsidP="0015589F">
            <w:pPr>
              <w:rPr>
                <w:rFonts w:ascii="Arial Narrow" w:hAnsi="Arial Narrow"/>
              </w:rPr>
            </w:pPr>
          </w:p>
          <w:p w14:paraId="75A1C557" w14:textId="77777777" w:rsidR="0015589F" w:rsidRPr="00350D5C" w:rsidRDefault="0015589F" w:rsidP="0015589F">
            <w:pPr>
              <w:rPr>
                <w:rFonts w:ascii="Arial Narrow" w:hAnsi="Arial Narrow"/>
              </w:rPr>
            </w:pPr>
          </w:p>
          <w:p w14:paraId="5A1C8F31" w14:textId="77777777" w:rsidR="0015589F" w:rsidRPr="00350D5C" w:rsidRDefault="0015589F" w:rsidP="0015589F">
            <w:pPr>
              <w:rPr>
                <w:rFonts w:ascii="Arial Narrow" w:hAnsi="Arial Narrow"/>
              </w:rPr>
            </w:pPr>
          </w:p>
          <w:p w14:paraId="14AE3CEB" w14:textId="77777777" w:rsidR="0015589F" w:rsidRPr="00350D5C" w:rsidRDefault="0015589F" w:rsidP="0015589F">
            <w:pPr>
              <w:rPr>
                <w:rFonts w:ascii="Arial Narrow" w:hAnsi="Arial Narrow"/>
              </w:rPr>
            </w:pPr>
          </w:p>
          <w:p w14:paraId="7B63CF58" w14:textId="77777777" w:rsidR="0015589F" w:rsidRPr="00350D5C" w:rsidRDefault="0015589F" w:rsidP="0015589F">
            <w:pPr>
              <w:rPr>
                <w:rFonts w:ascii="Arial Narrow" w:hAnsi="Arial Narrow"/>
              </w:rPr>
            </w:pPr>
          </w:p>
          <w:p w14:paraId="3F166A37" w14:textId="77777777" w:rsidR="0015589F" w:rsidRPr="00350D5C" w:rsidRDefault="0015589F" w:rsidP="0015589F">
            <w:pPr>
              <w:rPr>
                <w:rFonts w:ascii="Arial Narrow" w:hAnsi="Arial Narrow"/>
              </w:rPr>
            </w:pPr>
          </w:p>
          <w:p w14:paraId="59F59493" w14:textId="77777777" w:rsidR="0015589F" w:rsidRPr="00350D5C" w:rsidRDefault="0015589F" w:rsidP="0015589F">
            <w:pPr>
              <w:rPr>
                <w:rFonts w:ascii="Arial Narrow" w:hAnsi="Arial Narrow"/>
              </w:rPr>
            </w:pPr>
          </w:p>
          <w:p w14:paraId="3D51A804" w14:textId="77777777" w:rsidR="0015589F" w:rsidRPr="00350D5C" w:rsidRDefault="0015589F" w:rsidP="0015589F">
            <w:pPr>
              <w:rPr>
                <w:rFonts w:ascii="Arial Narrow" w:hAnsi="Arial Narrow"/>
              </w:rPr>
            </w:pPr>
          </w:p>
          <w:p w14:paraId="00A7686A" w14:textId="77777777" w:rsidR="0015589F" w:rsidRPr="00350D5C" w:rsidRDefault="0015589F" w:rsidP="0015589F">
            <w:pPr>
              <w:rPr>
                <w:rFonts w:ascii="Arial Narrow" w:hAnsi="Arial Narrow"/>
              </w:rPr>
            </w:pPr>
          </w:p>
          <w:p w14:paraId="315D5E82" w14:textId="77777777" w:rsidR="0015589F" w:rsidRPr="00350D5C" w:rsidRDefault="0015589F" w:rsidP="0015589F">
            <w:pPr>
              <w:rPr>
                <w:rFonts w:ascii="Arial Narrow" w:hAnsi="Arial Narrow"/>
              </w:rPr>
            </w:pPr>
          </w:p>
        </w:tc>
      </w:tr>
      <w:tr w:rsidR="008F2150" w:rsidRPr="00350D5C" w14:paraId="297B5F4C" w14:textId="77777777" w:rsidTr="003B229F"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15775479" w14:textId="63F90D2C" w:rsidR="004E68C1" w:rsidRPr="00350D5C" w:rsidRDefault="004A38F6" w:rsidP="003504DB">
            <w:pPr>
              <w:pStyle w:val="Overskrift3"/>
              <w:rPr>
                <w:rFonts w:ascii="Arial Narrow" w:hAnsi="Arial Narrow"/>
              </w:rPr>
            </w:pPr>
            <w:r w:rsidRPr="00350D5C">
              <w:rPr>
                <w:rFonts w:ascii="Arial Narrow" w:hAnsi="Arial Narrow"/>
              </w:rPr>
              <w:t>Personlig</w:t>
            </w:r>
            <w:r w:rsidR="00AC2ABC" w:rsidRPr="00350D5C">
              <w:rPr>
                <w:rFonts w:ascii="Arial Narrow" w:hAnsi="Arial Narrow"/>
              </w:rPr>
              <w:t>e</w:t>
            </w:r>
            <w:r w:rsidRPr="00350D5C">
              <w:rPr>
                <w:rFonts w:ascii="Arial Narrow" w:hAnsi="Arial Narrow"/>
              </w:rPr>
              <w:t xml:space="preserve"> </w:t>
            </w:r>
            <w:r w:rsidR="00963DEA" w:rsidRPr="00350D5C">
              <w:rPr>
                <w:rFonts w:ascii="Arial Narrow" w:hAnsi="Arial Narrow"/>
              </w:rPr>
              <w:t xml:space="preserve">og sociale </w:t>
            </w:r>
            <w:r w:rsidRPr="00350D5C">
              <w:rPr>
                <w:rFonts w:ascii="Arial Narrow" w:hAnsi="Arial Narrow"/>
              </w:rPr>
              <w:t>k</w:t>
            </w:r>
            <w:r w:rsidR="008F2150" w:rsidRPr="00350D5C">
              <w:rPr>
                <w:rFonts w:ascii="Arial Narrow" w:hAnsi="Arial Narrow"/>
              </w:rPr>
              <w:t>ompetence</w:t>
            </w:r>
            <w:r w:rsidR="00963DEA" w:rsidRPr="00350D5C">
              <w:rPr>
                <w:rFonts w:ascii="Arial Narrow" w:hAnsi="Arial Narrow"/>
              </w:rPr>
              <w:t>r</w:t>
            </w:r>
          </w:p>
          <w:p w14:paraId="1DF05F0E" w14:textId="32DD0441" w:rsidR="008F2150" w:rsidRPr="00350D5C" w:rsidRDefault="004846B4" w:rsidP="004846B4">
            <w:pPr>
              <w:pStyle w:val="Overskrift3"/>
              <w:jc w:val="left"/>
              <w:rPr>
                <w:rFonts w:ascii="Arial Narrow" w:hAnsi="Arial Narrow"/>
                <w:sz w:val="20"/>
              </w:rPr>
            </w:pPr>
            <w:r w:rsidRPr="00350D5C">
              <w:rPr>
                <w:rFonts w:ascii="Arial Narrow" w:hAnsi="Arial Narrow"/>
                <w:sz w:val="20"/>
              </w:rPr>
              <w:t>TD skal med sine kompetencer og faglig</w:t>
            </w:r>
            <w:r w:rsidR="00AC2ABC" w:rsidRPr="00350D5C">
              <w:rPr>
                <w:rFonts w:ascii="Arial Narrow" w:hAnsi="Arial Narrow"/>
                <w:sz w:val="20"/>
              </w:rPr>
              <w:t>e</w:t>
            </w:r>
            <w:r w:rsidRPr="00350D5C">
              <w:rPr>
                <w:rFonts w:ascii="Arial Narrow" w:hAnsi="Arial Narrow"/>
                <w:sz w:val="20"/>
              </w:rPr>
              <w:t xml:space="preserve"> kvalifikationer fremstå som en autoritet.  (</w:t>
            </w:r>
            <w:r w:rsidR="003504DB" w:rsidRPr="00350D5C">
              <w:rPr>
                <w:rFonts w:ascii="Arial Narrow" w:hAnsi="Arial Narrow"/>
                <w:sz w:val="20"/>
              </w:rPr>
              <w:t>Tage initiativ, have ansvarsfølelse,</w:t>
            </w:r>
            <w:r w:rsidR="00041160" w:rsidRPr="00350D5C">
              <w:rPr>
                <w:rFonts w:ascii="Arial Narrow" w:hAnsi="Arial Narrow"/>
                <w:sz w:val="20"/>
              </w:rPr>
              <w:t xml:space="preserve"> være bevidst om sin kommunikation – herunder kropssprog og formidling af budskabe</w:t>
            </w:r>
            <w:r w:rsidR="00AC2ABC" w:rsidRPr="00350D5C">
              <w:rPr>
                <w:rFonts w:ascii="Arial Narrow" w:hAnsi="Arial Narrow"/>
                <w:sz w:val="20"/>
              </w:rPr>
              <w:t>r</w:t>
            </w:r>
            <w:r w:rsidR="00041160" w:rsidRPr="00350D5C">
              <w:rPr>
                <w:rFonts w:ascii="Arial Narrow" w:hAnsi="Arial Narrow"/>
                <w:sz w:val="20"/>
              </w:rPr>
              <w:t>, samt kunne udvise</w:t>
            </w:r>
            <w:r w:rsidR="003504DB" w:rsidRPr="00350D5C">
              <w:rPr>
                <w:rFonts w:ascii="Arial Narrow" w:hAnsi="Arial Narrow"/>
                <w:sz w:val="20"/>
              </w:rPr>
              <w:t xml:space="preserve"> dømme</w:t>
            </w:r>
            <w:r w:rsidR="00AC2ABC" w:rsidRPr="00350D5C">
              <w:rPr>
                <w:rFonts w:ascii="Arial Narrow" w:hAnsi="Arial Narrow"/>
                <w:sz w:val="20"/>
              </w:rPr>
              <w:t>-</w:t>
            </w:r>
            <w:r w:rsidRPr="00350D5C">
              <w:rPr>
                <w:rFonts w:ascii="Arial Narrow" w:hAnsi="Arial Narrow"/>
                <w:sz w:val="20"/>
              </w:rPr>
              <w:t xml:space="preserve"> og </w:t>
            </w:r>
            <w:r w:rsidR="003504DB" w:rsidRPr="00350D5C">
              <w:rPr>
                <w:rFonts w:ascii="Arial Narrow" w:hAnsi="Arial Narrow"/>
                <w:sz w:val="20"/>
              </w:rPr>
              <w:t>handlekraft</w:t>
            </w:r>
            <w:r w:rsidRPr="00350D5C">
              <w:rPr>
                <w:rFonts w:ascii="Arial Narrow" w:hAnsi="Arial Narrow"/>
                <w:sz w:val="20"/>
              </w:rPr>
              <w:t>)</w:t>
            </w:r>
          </w:p>
        </w:tc>
      </w:tr>
      <w:tr w:rsidR="008F2150" w:rsidRPr="00350D5C" w14:paraId="332709DA" w14:textId="77777777" w:rsidTr="003B229F">
        <w:trPr>
          <w:trHeight w:val="4511"/>
        </w:trPr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19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7"/>
              <w:gridCol w:w="3207"/>
              <w:gridCol w:w="3207"/>
              <w:gridCol w:w="3207"/>
              <w:gridCol w:w="3208"/>
              <w:gridCol w:w="3208"/>
            </w:tblGrid>
            <w:tr w:rsidR="00350D5C" w:rsidRPr="00350D5C" w14:paraId="44F6BE9F" w14:textId="77777777" w:rsidTr="00350D5C">
              <w:tc>
                <w:tcPr>
                  <w:tcW w:w="3207" w:type="dxa"/>
                  <w:tcBorders>
                    <w:bottom w:val="nil"/>
                  </w:tcBorders>
                </w:tcPr>
                <w:p w14:paraId="41187547" w14:textId="410B25AF" w:rsidR="00350D5C" w:rsidRPr="00350D5C" w:rsidRDefault="00350D5C" w:rsidP="00350D5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3B18011" wp14:editId="225743D6">
                            <wp:simplePos x="0" y="0"/>
                            <wp:positionH relativeFrom="column">
                              <wp:posOffset>-61595</wp:posOffset>
                            </wp:positionH>
                            <wp:positionV relativeFrom="paragraph">
                              <wp:posOffset>294640</wp:posOffset>
                            </wp:positionV>
                            <wp:extent cx="6125210" cy="0"/>
                            <wp:effectExtent l="0" t="0" r="0" b="0"/>
                            <wp:wrapNone/>
                            <wp:docPr id="8" name="Lige forbindels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12521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5093323" id="Lige forbindels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23.2pt" to="477.4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" strokecolor="black [3040]"/>
                        </w:pict>
                      </mc:Fallback>
                    </mc:AlternateContent>
                  </w:r>
                  <w:r w:rsidRPr="00350D5C">
                    <w:rPr>
                      <w:rFonts w:ascii="Arial Narrow" w:hAnsi="Arial Narrow"/>
                    </w:rPr>
                    <w:t>Meget tilfredsstillende:</w:t>
                  </w:r>
                </w:p>
              </w:tc>
              <w:tc>
                <w:tcPr>
                  <w:tcW w:w="3207" w:type="dxa"/>
                  <w:tcBorders>
                    <w:bottom w:val="nil"/>
                  </w:tcBorders>
                </w:tcPr>
                <w:p w14:paraId="625805C0" w14:textId="308D3A64" w:rsidR="00350D5C" w:rsidRPr="00350D5C" w:rsidRDefault="00350D5C" w:rsidP="00350D5C">
                  <w:pPr>
                    <w:rPr>
                      <w:rFonts w:ascii="Arial Narrow" w:hAnsi="Arial Narrow"/>
                    </w:rPr>
                  </w:pPr>
                  <w:r w:rsidRPr="00350D5C">
                    <w:rPr>
                      <w:rFonts w:ascii="Arial Narrow" w:hAnsi="Arial Narrow"/>
                    </w:rPr>
                    <w:t xml:space="preserve">Tilfredsstillende: </w:t>
                  </w:r>
                </w:p>
              </w:tc>
              <w:tc>
                <w:tcPr>
                  <w:tcW w:w="3207" w:type="dxa"/>
                  <w:tcBorders>
                    <w:bottom w:val="nil"/>
                  </w:tcBorders>
                </w:tcPr>
                <w:p w14:paraId="65E1723C" w14:textId="3505DF1A" w:rsidR="00350D5C" w:rsidRPr="00350D5C" w:rsidRDefault="00350D5C" w:rsidP="00350D5C">
                  <w:pPr>
                    <w:rPr>
                      <w:rFonts w:ascii="Arial Narrow" w:hAnsi="Arial Narrow"/>
                    </w:rPr>
                  </w:pPr>
                  <w:r w:rsidRPr="00350D5C">
                    <w:rPr>
                      <w:rFonts w:ascii="Arial Narrow" w:hAnsi="Arial Narrow"/>
                    </w:rPr>
                    <w:t>Mindre tilfredsstillende:</w:t>
                  </w:r>
                </w:p>
              </w:tc>
              <w:tc>
                <w:tcPr>
                  <w:tcW w:w="3207" w:type="dxa"/>
                </w:tcPr>
                <w:p w14:paraId="7D03BDD3" w14:textId="6127709F" w:rsidR="00350D5C" w:rsidRPr="00350D5C" w:rsidRDefault="00350D5C" w:rsidP="00350D5C">
                  <w:pPr>
                    <w:rPr>
                      <w:rFonts w:ascii="Arial Narrow" w:hAnsi="Arial Narrow"/>
                    </w:rPr>
                  </w:pPr>
                  <w:r w:rsidRPr="00350D5C">
                    <w:rPr>
                      <w:rFonts w:ascii="Arial Narrow" w:hAnsi="Arial Narrow"/>
                    </w:rPr>
                    <w:t xml:space="preserve">Meget tilfredsstillende: </w:t>
                  </w:r>
                  <w:r w:rsidRPr="00350D5C">
                    <w:rPr>
                      <w:rFonts w:ascii="Arial Narrow" w:hAnsi="Arial Narrow"/>
                    </w:rPr>
                    <w:br/>
                  </w:r>
                </w:p>
              </w:tc>
              <w:tc>
                <w:tcPr>
                  <w:tcW w:w="3208" w:type="dxa"/>
                </w:tcPr>
                <w:p w14:paraId="139631FB" w14:textId="77777777" w:rsidR="00350D5C" w:rsidRPr="00350D5C" w:rsidRDefault="00350D5C" w:rsidP="00350D5C">
                  <w:pPr>
                    <w:rPr>
                      <w:rFonts w:ascii="Arial Narrow" w:hAnsi="Arial Narrow"/>
                    </w:rPr>
                  </w:pPr>
                  <w:r w:rsidRPr="00350D5C">
                    <w:rPr>
                      <w:rFonts w:ascii="Arial Narrow" w:hAnsi="Arial Narrow"/>
                    </w:rPr>
                    <w:t xml:space="preserve">Tilfredsstillende: </w:t>
                  </w:r>
                </w:p>
              </w:tc>
              <w:tc>
                <w:tcPr>
                  <w:tcW w:w="3208" w:type="dxa"/>
                </w:tcPr>
                <w:p w14:paraId="04081413" w14:textId="77777777" w:rsidR="00350D5C" w:rsidRPr="00350D5C" w:rsidRDefault="00350D5C" w:rsidP="00350D5C">
                  <w:pPr>
                    <w:rPr>
                      <w:rFonts w:ascii="Arial Narrow" w:hAnsi="Arial Narrow"/>
                    </w:rPr>
                  </w:pPr>
                  <w:r w:rsidRPr="00350D5C">
                    <w:rPr>
                      <w:rFonts w:ascii="Arial Narrow" w:hAnsi="Arial Narrow"/>
                    </w:rPr>
                    <w:t>Mindre tilfredsstillende:</w:t>
                  </w:r>
                </w:p>
              </w:tc>
            </w:tr>
          </w:tbl>
          <w:p w14:paraId="48FBA98F" w14:textId="059C2E7B" w:rsidR="00125074" w:rsidRPr="00350D5C" w:rsidRDefault="00AA6ACE">
            <w:pPr>
              <w:rPr>
                <w:rFonts w:ascii="Arial Narrow" w:hAnsi="Arial Narrow"/>
                <w:b/>
                <w:noProof/>
                <w:sz w:val="22"/>
              </w:rPr>
            </w:pPr>
            <w:r w:rsidRPr="00350D5C">
              <w:rPr>
                <w:rFonts w:ascii="Arial Narrow" w:hAnsi="Arial Narrow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525312" wp14:editId="1FF4BEE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165215" cy="434340"/>
                      <wp:effectExtent l="0" t="0" r="6985" b="3810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5215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95EF59" w14:textId="77777777" w:rsidR="0015589F" w:rsidRPr="0015589F" w:rsidRDefault="0015589F" w:rsidP="0015589F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15589F">
                                    <w:rPr>
                                      <w:rFonts w:ascii="Verdana" w:hAnsi="Verdana"/>
                                      <w:b/>
                                    </w:rPr>
                                    <w:t>Svar og kommentarer på de spørgsmål der blev stille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25312" id="Text Box 59" o:spid="_x0000_s1029" type="#_x0000_t202" style="position:absolute;margin-left:0;margin-top:0;width:485.45pt;height:34.2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" stroked="f">
                      <v:textbox>
                        <w:txbxContent>
                          <w:p w14:paraId="0295EF59" w14:textId="77777777" w:rsidR="0015589F" w:rsidRPr="0015589F" w:rsidRDefault="0015589F" w:rsidP="0015589F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15589F">
                              <w:rPr>
                                <w:rFonts w:ascii="Verdana" w:hAnsi="Verdana"/>
                                <w:b/>
                              </w:rPr>
                              <w:t>Svar og kommentarer på de spørgsmål der blev stille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A4BDF2" w14:textId="757289AD" w:rsidR="008F2150" w:rsidRPr="00350D5C" w:rsidRDefault="008F2150">
            <w:pPr>
              <w:rPr>
                <w:rFonts w:ascii="Arial Narrow" w:hAnsi="Arial Narrow"/>
                <w:b/>
                <w:noProof/>
                <w:sz w:val="22"/>
              </w:rPr>
            </w:pPr>
          </w:p>
          <w:p w14:paraId="4017D570" w14:textId="77777777" w:rsidR="008F2150" w:rsidRPr="00350D5C" w:rsidRDefault="008F2150">
            <w:pPr>
              <w:rPr>
                <w:rFonts w:ascii="Arial Narrow" w:hAnsi="Arial Narrow"/>
                <w:b/>
                <w:sz w:val="22"/>
              </w:rPr>
            </w:pPr>
          </w:p>
          <w:p w14:paraId="6D641282" w14:textId="77777777" w:rsidR="00B9215F" w:rsidRPr="00350D5C" w:rsidRDefault="00B9215F" w:rsidP="00963DEA">
            <w:pPr>
              <w:rPr>
                <w:rFonts w:ascii="Arial Narrow" w:hAnsi="Arial Narrow"/>
              </w:rPr>
            </w:pPr>
          </w:p>
        </w:tc>
      </w:tr>
      <w:tr w:rsidR="008F2150" w:rsidRPr="00350D5C" w14:paraId="12FB96A5" w14:textId="77777777" w:rsidTr="003B229F"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7BB1B726" w14:textId="77777777" w:rsidR="008F2150" w:rsidRPr="00350D5C" w:rsidRDefault="008F2150" w:rsidP="00A36476">
            <w:pPr>
              <w:pStyle w:val="Overskrift3"/>
              <w:rPr>
                <w:rFonts w:ascii="Arial Narrow" w:hAnsi="Arial Narrow"/>
                <w:sz w:val="20"/>
              </w:rPr>
            </w:pPr>
            <w:r w:rsidRPr="00350D5C">
              <w:rPr>
                <w:rFonts w:ascii="Arial Narrow" w:hAnsi="Arial Narrow"/>
                <w:sz w:val="20"/>
              </w:rPr>
              <w:t>Konklusion</w:t>
            </w:r>
            <w:r w:rsidR="00041160" w:rsidRPr="00350D5C">
              <w:rPr>
                <w:rFonts w:ascii="Arial Narrow" w:hAnsi="Arial Narrow"/>
                <w:sz w:val="20"/>
              </w:rPr>
              <w:t xml:space="preserve"> / Anbefaling</w:t>
            </w:r>
          </w:p>
          <w:p w14:paraId="6BCC2D87" w14:textId="77777777" w:rsidR="004846B4" w:rsidRPr="00350D5C" w:rsidRDefault="004846B4" w:rsidP="004846B4">
            <w:pPr>
              <w:rPr>
                <w:rFonts w:ascii="Arial Narrow" w:hAnsi="Arial Narrow"/>
                <w:b/>
              </w:rPr>
            </w:pPr>
            <w:r w:rsidRPr="00350D5C">
              <w:rPr>
                <w:rFonts w:ascii="Arial Narrow" w:hAnsi="Arial Narrow"/>
                <w:b/>
              </w:rPr>
              <w:t xml:space="preserve">Vurdering af nuværende </w:t>
            </w:r>
            <w:r w:rsidR="00641CAA" w:rsidRPr="00350D5C">
              <w:rPr>
                <w:rFonts w:ascii="Arial Narrow" w:hAnsi="Arial Narrow"/>
                <w:b/>
              </w:rPr>
              <w:t>niveau samt</w:t>
            </w:r>
            <w:r w:rsidRPr="00350D5C">
              <w:rPr>
                <w:rFonts w:ascii="Arial Narrow" w:hAnsi="Arial Narrow"/>
                <w:b/>
              </w:rPr>
              <w:t xml:space="preserve"> udviklingspotentiale</w:t>
            </w:r>
            <w:r w:rsidR="00641CAA" w:rsidRPr="00350D5C">
              <w:rPr>
                <w:rFonts w:ascii="Arial Narrow" w:hAnsi="Arial Narrow"/>
                <w:b/>
              </w:rPr>
              <w:t>.</w:t>
            </w:r>
            <w:r w:rsidRPr="00350D5C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8F2150" w:rsidRPr="00350D5C" w14:paraId="214780C4" w14:textId="77777777" w:rsidTr="003B229F">
        <w:trPr>
          <w:trHeight w:val="385"/>
        </w:trPr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CF027E" w14:textId="77777777" w:rsidR="008F2150" w:rsidRPr="00350D5C" w:rsidRDefault="00AA6ACE">
            <w:pPr>
              <w:rPr>
                <w:rFonts w:ascii="Arial Narrow" w:hAnsi="Arial Narrow"/>
              </w:rPr>
            </w:pPr>
            <w:r w:rsidRPr="00350D5C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589B2EA" wp14:editId="164548E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540</wp:posOffset>
                      </wp:positionV>
                      <wp:extent cx="6118860" cy="335280"/>
                      <wp:effectExtent l="0" t="0" r="0" b="7620"/>
                      <wp:wrapNone/>
                      <wp:docPr id="1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88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4A9FC" w14:textId="77777777" w:rsidR="007603EE" w:rsidRPr="002F14E9" w:rsidRDefault="007F4467" w:rsidP="00EF38E1">
                                  <w:pPr>
                                    <w:rPr>
                                      <w:rFonts w:ascii="Verdana" w:hAnsi="Verdana"/>
                                      <w:noProof/>
                                    </w:rPr>
                                  </w:pPr>
                                  <w:r w:rsidRPr="002F14E9">
                                    <w:rPr>
                                      <w:rFonts w:ascii="Verdana" w:hAnsi="Verdana"/>
                                      <w:b/>
                                      <w:noProof/>
                                    </w:rPr>
                                    <w:t>Kommentarer:</w:t>
                                  </w:r>
                                  <w:r w:rsidR="007603EE" w:rsidRPr="002F14E9">
                                    <w:rPr>
                                      <w:rFonts w:ascii="Verdana" w:hAnsi="Verdan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9B2EA" id="Text Box 58" o:spid="_x0000_s1030" type="#_x0000_t202" style="position:absolute;margin-left:.9pt;margin-top:.2pt;width:481.8pt;height:2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" stroked="f">
                      <v:textbox>
                        <w:txbxContent>
                          <w:p w14:paraId="5A84A9FC" w14:textId="77777777" w:rsidR="007603EE" w:rsidRPr="002F14E9" w:rsidRDefault="007F4467" w:rsidP="00EF38E1">
                            <w:pPr>
                              <w:rPr>
                                <w:rFonts w:ascii="Verdana" w:hAnsi="Verdana"/>
                                <w:noProof/>
                              </w:rPr>
                            </w:pPr>
                            <w:r w:rsidRPr="002F14E9">
                              <w:rPr>
                                <w:rFonts w:ascii="Verdana" w:hAnsi="Verdana"/>
                                <w:b/>
                                <w:noProof/>
                              </w:rPr>
                              <w:t>Kommentarer:</w:t>
                            </w:r>
                            <w:r w:rsidR="007603EE" w:rsidRPr="002F14E9">
                              <w:rPr>
                                <w:rFonts w:ascii="Verdana" w:hAnsi="Verdana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9F91B7" w14:textId="77777777" w:rsidR="008F2150" w:rsidRPr="00350D5C" w:rsidRDefault="008F2150">
            <w:pPr>
              <w:rPr>
                <w:rFonts w:ascii="Arial Narrow" w:hAnsi="Arial Narrow"/>
              </w:rPr>
            </w:pPr>
          </w:p>
          <w:p w14:paraId="3CA5C936" w14:textId="77777777" w:rsidR="008F2150" w:rsidRDefault="008F2150">
            <w:pPr>
              <w:rPr>
                <w:rFonts w:ascii="Arial Narrow" w:hAnsi="Arial Narrow"/>
              </w:rPr>
            </w:pPr>
          </w:p>
          <w:p w14:paraId="0247C527" w14:textId="77777777" w:rsidR="003B229F" w:rsidRDefault="003B229F">
            <w:pPr>
              <w:rPr>
                <w:rFonts w:ascii="Arial Narrow" w:hAnsi="Arial Narrow"/>
              </w:rPr>
            </w:pPr>
          </w:p>
          <w:p w14:paraId="71746CF4" w14:textId="77777777" w:rsidR="003B229F" w:rsidRDefault="003B229F">
            <w:pPr>
              <w:rPr>
                <w:rFonts w:ascii="Arial Narrow" w:hAnsi="Arial Narrow"/>
              </w:rPr>
            </w:pPr>
          </w:p>
          <w:p w14:paraId="762E1E7C" w14:textId="77777777" w:rsidR="003B229F" w:rsidRPr="00350D5C" w:rsidRDefault="003B229F">
            <w:pPr>
              <w:rPr>
                <w:rFonts w:ascii="Arial Narrow" w:hAnsi="Arial Narrow"/>
              </w:rPr>
            </w:pPr>
          </w:p>
          <w:p w14:paraId="3F24EB24" w14:textId="77777777" w:rsidR="00C8060B" w:rsidRPr="00350D5C" w:rsidRDefault="00861A75" w:rsidP="0028365C">
            <w:pPr>
              <w:tabs>
                <w:tab w:val="left" w:pos="4065"/>
              </w:tabs>
              <w:rPr>
                <w:rFonts w:ascii="Arial Narrow" w:hAnsi="Arial Narrow"/>
              </w:rPr>
            </w:pPr>
            <w:r w:rsidRPr="00350D5C">
              <w:rPr>
                <w:rFonts w:ascii="Arial Narrow" w:hAnsi="Arial Narrow"/>
              </w:rPr>
              <w:t xml:space="preserve">         </w:t>
            </w:r>
          </w:p>
          <w:p w14:paraId="065DABB5" w14:textId="77777777" w:rsidR="00C8060B" w:rsidRPr="00350D5C" w:rsidRDefault="00C8060B" w:rsidP="0028365C">
            <w:pPr>
              <w:tabs>
                <w:tab w:val="left" w:pos="4065"/>
              </w:tabs>
              <w:rPr>
                <w:rFonts w:ascii="Arial Narrow" w:hAnsi="Arial Narrow"/>
              </w:rPr>
            </w:pPr>
          </w:p>
          <w:p w14:paraId="5290FA3F" w14:textId="77777777" w:rsidR="000878AD" w:rsidRPr="00350D5C" w:rsidRDefault="0071616A" w:rsidP="0028365C">
            <w:pPr>
              <w:tabs>
                <w:tab w:val="left" w:pos="4065"/>
              </w:tabs>
              <w:rPr>
                <w:rFonts w:ascii="Arial Narrow" w:hAnsi="Arial Narrow"/>
              </w:rPr>
            </w:pPr>
            <w:r w:rsidRPr="00350D5C">
              <w:rPr>
                <w:rFonts w:ascii="Arial Narrow" w:hAnsi="Arial Narrow"/>
              </w:rPr>
              <w:t>Bedømmer/mentor underskrift</w:t>
            </w:r>
            <w:r w:rsidR="00861A75" w:rsidRPr="00350D5C">
              <w:rPr>
                <w:rFonts w:ascii="Arial Narrow" w:hAnsi="Arial Narrow"/>
              </w:rPr>
              <w:t xml:space="preserve">                    Aspirant underskrift</w:t>
            </w:r>
          </w:p>
          <w:p w14:paraId="1EDD2545" w14:textId="77777777" w:rsidR="000878AD" w:rsidRPr="00350D5C" w:rsidRDefault="000878AD">
            <w:pPr>
              <w:rPr>
                <w:rFonts w:ascii="Arial Narrow" w:hAnsi="Arial Narrow"/>
              </w:rPr>
            </w:pPr>
          </w:p>
          <w:p w14:paraId="24EB8E80" w14:textId="77777777" w:rsidR="000878AD" w:rsidRPr="00350D5C" w:rsidRDefault="000878AD">
            <w:pPr>
              <w:rPr>
                <w:rFonts w:ascii="Arial Narrow" w:hAnsi="Arial Narrow"/>
              </w:rPr>
            </w:pPr>
          </w:p>
          <w:p w14:paraId="7BC69472" w14:textId="77777777" w:rsidR="0028365C" w:rsidRPr="00350D5C" w:rsidRDefault="0028365C">
            <w:pPr>
              <w:rPr>
                <w:rFonts w:ascii="Arial Narrow" w:hAnsi="Arial Narrow"/>
              </w:rPr>
            </w:pPr>
            <w:r w:rsidRPr="00350D5C">
              <w:rPr>
                <w:rFonts w:ascii="Arial Narrow" w:hAnsi="Arial Narrow"/>
              </w:rPr>
              <w:t xml:space="preserve">  </w:t>
            </w:r>
          </w:p>
          <w:p w14:paraId="0C39D25A" w14:textId="77777777" w:rsidR="00243986" w:rsidRPr="00350D5C" w:rsidRDefault="00243986">
            <w:pPr>
              <w:rPr>
                <w:rFonts w:ascii="Arial Narrow" w:hAnsi="Arial Narrow"/>
              </w:rPr>
            </w:pPr>
          </w:p>
        </w:tc>
      </w:tr>
    </w:tbl>
    <w:p w14:paraId="3884904E" w14:textId="77777777" w:rsidR="008F2150" w:rsidRPr="00350D5C" w:rsidRDefault="008F2150" w:rsidP="00A36476">
      <w:pPr>
        <w:rPr>
          <w:rFonts w:ascii="Arial Narrow" w:hAnsi="Arial Narrow"/>
          <w:u w:val="single"/>
        </w:rPr>
      </w:pPr>
    </w:p>
    <w:p w14:paraId="50A0C917" w14:textId="77777777" w:rsidR="00226AC7" w:rsidRPr="00350D5C" w:rsidRDefault="00226AC7" w:rsidP="00A36476">
      <w:pPr>
        <w:rPr>
          <w:rFonts w:ascii="Arial Narrow" w:hAnsi="Arial Narrow"/>
          <w:u w:val="single"/>
        </w:rPr>
      </w:pPr>
    </w:p>
    <w:p w14:paraId="33FF4F55" w14:textId="77777777" w:rsidR="00096AAF" w:rsidRDefault="00096AAF" w:rsidP="00A36476">
      <w:pPr>
        <w:rPr>
          <w:rFonts w:ascii="Arial Narrow" w:hAnsi="Arial Narrow" w:cs="Arial"/>
          <w:b/>
          <w:sz w:val="24"/>
          <w:szCs w:val="24"/>
        </w:rPr>
      </w:pPr>
    </w:p>
    <w:p w14:paraId="276FCBBA" w14:textId="77777777" w:rsidR="003B229F" w:rsidRDefault="003B229F" w:rsidP="00A36476">
      <w:pPr>
        <w:rPr>
          <w:rFonts w:ascii="Arial Narrow" w:hAnsi="Arial Narrow" w:cs="Arial"/>
          <w:b/>
          <w:sz w:val="24"/>
          <w:szCs w:val="24"/>
        </w:rPr>
      </w:pPr>
    </w:p>
    <w:p w14:paraId="12E43840" w14:textId="6D2B0BC7" w:rsidR="00963DEA" w:rsidRPr="00350D5C" w:rsidRDefault="00963DEA" w:rsidP="00A36476">
      <w:pPr>
        <w:rPr>
          <w:rFonts w:ascii="Arial Narrow" w:hAnsi="Arial Narrow" w:cs="Arial"/>
          <w:b/>
          <w:sz w:val="24"/>
          <w:szCs w:val="24"/>
        </w:rPr>
      </w:pPr>
      <w:r w:rsidRPr="00350D5C">
        <w:rPr>
          <w:rFonts w:ascii="Arial Narrow" w:hAnsi="Arial Narrow" w:cs="Arial"/>
          <w:b/>
          <w:sz w:val="24"/>
          <w:szCs w:val="24"/>
        </w:rPr>
        <w:t>Evaluering:</w:t>
      </w:r>
    </w:p>
    <w:p w14:paraId="584EB84E" w14:textId="03FC29E3" w:rsidR="00C8060B" w:rsidRPr="003B229F" w:rsidRDefault="00C8060B" w:rsidP="00A36476">
      <w:pPr>
        <w:rPr>
          <w:rFonts w:ascii="Arial Narrow" w:hAnsi="Arial Narrow" w:cs="Arial"/>
          <w:bCs/>
          <w:sz w:val="24"/>
          <w:szCs w:val="24"/>
        </w:rPr>
      </w:pPr>
      <w:r w:rsidRPr="003B229F">
        <w:rPr>
          <w:rFonts w:ascii="Arial Narrow" w:hAnsi="Arial Narrow" w:cs="Arial"/>
          <w:bCs/>
          <w:sz w:val="24"/>
          <w:szCs w:val="24"/>
        </w:rPr>
        <w:t>Evaluering foregår mellem aspiranten og en af DRF udpege</w:t>
      </w:r>
      <w:r w:rsidR="000E3632" w:rsidRPr="003B229F">
        <w:rPr>
          <w:rFonts w:ascii="Arial Narrow" w:hAnsi="Arial Narrow" w:cs="Arial"/>
          <w:bCs/>
          <w:sz w:val="24"/>
          <w:szCs w:val="24"/>
        </w:rPr>
        <w:t>t</w:t>
      </w:r>
      <w:r w:rsidRPr="003B229F">
        <w:rPr>
          <w:rFonts w:ascii="Arial Narrow" w:hAnsi="Arial Narrow" w:cs="Arial"/>
          <w:bCs/>
          <w:sz w:val="24"/>
          <w:szCs w:val="24"/>
        </w:rPr>
        <w:t xml:space="preserve"> B TD.</w:t>
      </w:r>
    </w:p>
    <w:p w14:paraId="5F0165FF" w14:textId="77777777" w:rsidR="00C8060B" w:rsidRPr="003B229F" w:rsidRDefault="00C8060B" w:rsidP="00A36476">
      <w:pPr>
        <w:rPr>
          <w:rFonts w:ascii="Arial Narrow" w:hAnsi="Arial Narrow" w:cs="Arial"/>
          <w:bCs/>
          <w:sz w:val="24"/>
          <w:szCs w:val="24"/>
        </w:rPr>
      </w:pPr>
    </w:p>
    <w:p w14:paraId="53B2C36C" w14:textId="77777777" w:rsidR="00C8060B" w:rsidRPr="003B229F" w:rsidRDefault="00C8060B" w:rsidP="00A36476">
      <w:pPr>
        <w:rPr>
          <w:rFonts w:ascii="Arial Narrow" w:hAnsi="Arial Narrow" w:cs="Arial"/>
          <w:bCs/>
          <w:sz w:val="24"/>
          <w:szCs w:val="24"/>
        </w:rPr>
      </w:pPr>
      <w:r w:rsidRPr="003B229F">
        <w:rPr>
          <w:rFonts w:ascii="Arial Narrow" w:hAnsi="Arial Narrow" w:cs="Arial"/>
          <w:bCs/>
          <w:sz w:val="24"/>
          <w:szCs w:val="24"/>
        </w:rPr>
        <w:t xml:space="preserve">Ved evalueringen agerer aspiranten som TD ved stævnet med B TD som back up. </w:t>
      </w:r>
    </w:p>
    <w:p w14:paraId="0BFFF3A2" w14:textId="77777777" w:rsidR="00C8060B" w:rsidRPr="003B229F" w:rsidRDefault="00C8060B" w:rsidP="00A36476">
      <w:pPr>
        <w:rPr>
          <w:rFonts w:ascii="Arial Narrow" w:hAnsi="Arial Narrow" w:cs="Arial"/>
          <w:bCs/>
          <w:sz w:val="24"/>
          <w:szCs w:val="24"/>
        </w:rPr>
      </w:pPr>
    </w:p>
    <w:p w14:paraId="753248D1" w14:textId="74CA4D8A" w:rsidR="00963DEA" w:rsidRPr="003B229F" w:rsidRDefault="00963DEA" w:rsidP="00A36476">
      <w:pPr>
        <w:rPr>
          <w:rFonts w:ascii="Arial Narrow" w:hAnsi="Arial Narrow" w:cs="Arial"/>
          <w:bCs/>
          <w:sz w:val="24"/>
          <w:szCs w:val="24"/>
        </w:rPr>
      </w:pPr>
      <w:r w:rsidRPr="003B229F">
        <w:rPr>
          <w:rFonts w:ascii="Arial Narrow" w:hAnsi="Arial Narrow" w:cs="Arial"/>
          <w:bCs/>
          <w:sz w:val="24"/>
          <w:szCs w:val="24"/>
        </w:rPr>
        <w:t>Evaluering af en ny aspirant til C TD foregår ved, at den B TD der evaluerer</w:t>
      </w:r>
      <w:r w:rsidR="00C8060B" w:rsidRPr="003B229F">
        <w:rPr>
          <w:rFonts w:ascii="Arial Narrow" w:hAnsi="Arial Narrow" w:cs="Arial"/>
          <w:bCs/>
          <w:sz w:val="24"/>
          <w:szCs w:val="24"/>
        </w:rPr>
        <w:t>,</w:t>
      </w:r>
      <w:r w:rsidRPr="003B229F">
        <w:rPr>
          <w:rFonts w:ascii="Arial Narrow" w:hAnsi="Arial Narrow" w:cs="Arial"/>
          <w:bCs/>
          <w:sz w:val="24"/>
          <w:szCs w:val="24"/>
        </w:rPr>
        <w:t xml:space="preserve"> stiller spørgsmål til aspiranten og vurderer på baggrund af de svar</w:t>
      </w:r>
      <w:r w:rsidR="000E3632" w:rsidRPr="003B229F">
        <w:rPr>
          <w:rFonts w:ascii="Arial Narrow" w:hAnsi="Arial Narrow" w:cs="Arial"/>
          <w:bCs/>
          <w:sz w:val="24"/>
          <w:szCs w:val="24"/>
        </w:rPr>
        <w:t>,</w:t>
      </w:r>
      <w:r w:rsidRPr="003B229F">
        <w:rPr>
          <w:rFonts w:ascii="Arial Narrow" w:hAnsi="Arial Narrow" w:cs="Arial"/>
          <w:bCs/>
          <w:sz w:val="24"/>
          <w:szCs w:val="24"/>
        </w:rPr>
        <w:t xml:space="preserve"> der kommer</w:t>
      </w:r>
      <w:r w:rsidR="000E3632" w:rsidRPr="003B229F">
        <w:rPr>
          <w:rFonts w:ascii="Arial Narrow" w:hAnsi="Arial Narrow" w:cs="Arial"/>
          <w:bCs/>
          <w:sz w:val="24"/>
          <w:szCs w:val="24"/>
        </w:rPr>
        <w:t>,</w:t>
      </w:r>
      <w:r w:rsidRPr="003B229F">
        <w:rPr>
          <w:rFonts w:ascii="Arial Narrow" w:hAnsi="Arial Narrow" w:cs="Arial"/>
          <w:bCs/>
          <w:sz w:val="24"/>
          <w:szCs w:val="24"/>
        </w:rPr>
        <w:t xml:space="preserve"> om aspiranten er tilstrækkelig klar eller ”klædt på” til opgaven som C TD rundt om på stævnepladserne</w:t>
      </w:r>
      <w:r w:rsidR="00C8060B" w:rsidRPr="003B229F">
        <w:rPr>
          <w:rFonts w:ascii="Arial Narrow" w:hAnsi="Arial Narrow" w:cs="Arial"/>
          <w:bCs/>
          <w:sz w:val="24"/>
          <w:szCs w:val="24"/>
        </w:rPr>
        <w:t>, og om aspiranten har, efter vores vurdering, de tilstrækkelige sociale og personlige kompetencer til at udføre opgaven som TD.</w:t>
      </w:r>
      <w:r w:rsidRPr="003B229F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25207842" w14:textId="77777777" w:rsidR="00C8060B" w:rsidRPr="003B229F" w:rsidRDefault="00C8060B" w:rsidP="00A36476">
      <w:pPr>
        <w:rPr>
          <w:rFonts w:ascii="Arial Narrow" w:hAnsi="Arial Narrow" w:cs="Arial"/>
          <w:bCs/>
          <w:sz w:val="24"/>
          <w:szCs w:val="24"/>
        </w:rPr>
      </w:pPr>
    </w:p>
    <w:p w14:paraId="69B2390A" w14:textId="3BDF5517" w:rsidR="00C8060B" w:rsidRPr="003B229F" w:rsidRDefault="00C8060B" w:rsidP="00C8060B">
      <w:pPr>
        <w:rPr>
          <w:rFonts w:ascii="Arial Narrow" w:hAnsi="Arial Narrow" w:cs="Arial"/>
          <w:bCs/>
          <w:sz w:val="24"/>
          <w:szCs w:val="24"/>
        </w:rPr>
      </w:pPr>
      <w:r w:rsidRPr="003B229F">
        <w:rPr>
          <w:rFonts w:ascii="Arial Narrow" w:hAnsi="Arial Narrow" w:cs="Arial"/>
          <w:bCs/>
          <w:sz w:val="24"/>
          <w:szCs w:val="24"/>
        </w:rPr>
        <w:t>B TD har et fast spørgeskema udarbejdet af DRF som aspiranten bliver bedømt ud fra</w:t>
      </w:r>
      <w:r w:rsidR="000F7953" w:rsidRPr="003B229F">
        <w:rPr>
          <w:rFonts w:ascii="Arial Narrow" w:hAnsi="Arial Narrow" w:cs="Arial"/>
          <w:bCs/>
          <w:sz w:val="24"/>
          <w:szCs w:val="24"/>
        </w:rPr>
        <w:t>, og som</w:t>
      </w:r>
      <w:r w:rsidRPr="003B229F">
        <w:rPr>
          <w:rFonts w:ascii="Arial Narrow" w:hAnsi="Arial Narrow" w:cs="Arial"/>
          <w:bCs/>
          <w:sz w:val="24"/>
          <w:szCs w:val="24"/>
        </w:rPr>
        <w:t xml:space="preserve"> er tilknyttet evalueringsskemaet</w:t>
      </w:r>
      <w:r w:rsidR="000F7953" w:rsidRPr="003B229F">
        <w:rPr>
          <w:rFonts w:ascii="Arial Narrow" w:hAnsi="Arial Narrow" w:cs="Arial"/>
          <w:bCs/>
          <w:sz w:val="24"/>
          <w:szCs w:val="24"/>
        </w:rPr>
        <w:t xml:space="preserve">. </w:t>
      </w:r>
      <w:r w:rsidR="00873784" w:rsidRPr="003B229F">
        <w:rPr>
          <w:rFonts w:ascii="Arial Narrow" w:hAnsi="Arial Narrow" w:cs="Arial"/>
          <w:bCs/>
          <w:sz w:val="24"/>
          <w:szCs w:val="24"/>
        </w:rPr>
        <w:t>Det</w:t>
      </w:r>
      <w:r w:rsidRPr="003B229F">
        <w:rPr>
          <w:rFonts w:ascii="Arial Narrow" w:hAnsi="Arial Narrow" w:cs="Arial"/>
          <w:bCs/>
          <w:sz w:val="24"/>
          <w:szCs w:val="24"/>
        </w:rPr>
        <w:t xml:space="preserve"> tilstræbe</w:t>
      </w:r>
      <w:r w:rsidR="00873784" w:rsidRPr="003B229F">
        <w:rPr>
          <w:rFonts w:ascii="Arial Narrow" w:hAnsi="Arial Narrow" w:cs="Arial"/>
          <w:bCs/>
          <w:sz w:val="24"/>
          <w:szCs w:val="24"/>
        </w:rPr>
        <w:t>s</w:t>
      </w:r>
      <w:r w:rsidR="000F7953" w:rsidRPr="003B229F">
        <w:rPr>
          <w:rFonts w:ascii="Arial Narrow" w:hAnsi="Arial Narrow" w:cs="Arial"/>
          <w:bCs/>
          <w:sz w:val="24"/>
          <w:szCs w:val="24"/>
        </w:rPr>
        <w:t>,</w:t>
      </w:r>
      <w:r w:rsidRPr="003B229F">
        <w:rPr>
          <w:rFonts w:ascii="Arial Narrow" w:hAnsi="Arial Narrow" w:cs="Arial"/>
          <w:bCs/>
          <w:sz w:val="24"/>
          <w:szCs w:val="24"/>
        </w:rPr>
        <w:t xml:space="preserve"> at alle aspiranter vurderes ens ud fra samme koncept.</w:t>
      </w:r>
    </w:p>
    <w:p w14:paraId="75433641" w14:textId="77777777" w:rsidR="00963DEA" w:rsidRPr="003B229F" w:rsidRDefault="00963DEA" w:rsidP="00A36476">
      <w:pPr>
        <w:rPr>
          <w:rFonts w:ascii="Arial Narrow" w:hAnsi="Arial Narrow" w:cs="Arial"/>
          <w:bCs/>
          <w:sz w:val="24"/>
          <w:szCs w:val="24"/>
        </w:rPr>
      </w:pPr>
    </w:p>
    <w:p w14:paraId="2E8564F5" w14:textId="232000D9" w:rsidR="00963DEA" w:rsidRPr="003B229F" w:rsidRDefault="00963DEA" w:rsidP="00A36476">
      <w:pPr>
        <w:rPr>
          <w:rFonts w:ascii="Arial Narrow" w:hAnsi="Arial Narrow" w:cs="Arial"/>
          <w:bCs/>
          <w:sz w:val="24"/>
          <w:szCs w:val="24"/>
        </w:rPr>
      </w:pPr>
      <w:r w:rsidRPr="003B229F">
        <w:rPr>
          <w:rFonts w:ascii="Arial Narrow" w:hAnsi="Arial Narrow" w:cs="Arial"/>
          <w:bCs/>
          <w:sz w:val="24"/>
          <w:szCs w:val="24"/>
        </w:rPr>
        <w:t>Evalueringen foregår primært som dialog mellem parterne med indlagte praktiske øvelser hvor aspiranten skal agere selvstændig.</w:t>
      </w:r>
    </w:p>
    <w:p w14:paraId="4E7EE2E5" w14:textId="77777777" w:rsidR="00C8060B" w:rsidRPr="00350D5C" w:rsidRDefault="00C8060B" w:rsidP="00A36476">
      <w:pPr>
        <w:rPr>
          <w:rFonts w:ascii="Arial Narrow" w:hAnsi="Arial Narrow" w:cs="Arial"/>
          <w:b/>
          <w:sz w:val="24"/>
          <w:szCs w:val="24"/>
        </w:rPr>
      </w:pPr>
    </w:p>
    <w:p w14:paraId="74D34780" w14:textId="77777777" w:rsidR="00963DEA" w:rsidRPr="00350D5C" w:rsidRDefault="00963DEA" w:rsidP="00A36476">
      <w:pPr>
        <w:rPr>
          <w:rFonts w:ascii="Arial Narrow" w:hAnsi="Arial Narrow" w:cs="Arial"/>
          <w:b/>
          <w:color w:val="FF0000"/>
          <w:sz w:val="24"/>
          <w:szCs w:val="24"/>
        </w:rPr>
      </w:pPr>
    </w:p>
    <w:p w14:paraId="686AF14F" w14:textId="77777777" w:rsidR="00963DEA" w:rsidRPr="00350D5C" w:rsidRDefault="00963DEA" w:rsidP="00A36476">
      <w:pPr>
        <w:rPr>
          <w:rFonts w:ascii="Arial Narrow" w:hAnsi="Arial Narrow" w:cs="Arial"/>
          <w:b/>
          <w:color w:val="FF0000"/>
          <w:sz w:val="24"/>
          <w:szCs w:val="24"/>
        </w:rPr>
      </w:pPr>
    </w:p>
    <w:p w14:paraId="69B84E9F" w14:textId="77777777" w:rsidR="00963DEA" w:rsidRPr="00350D5C" w:rsidRDefault="00963DEA" w:rsidP="00A36476">
      <w:pPr>
        <w:rPr>
          <w:rFonts w:ascii="Arial Narrow" w:hAnsi="Arial Narrow" w:cs="Arial"/>
          <w:b/>
          <w:color w:val="FF0000"/>
          <w:sz w:val="24"/>
          <w:szCs w:val="24"/>
        </w:rPr>
      </w:pPr>
    </w:p>
    <w:p w14:paraId="5EAD0B51" w14:textId="77777777" w:rsidR="00963DEA" w:rsidRPr="00350D5C" w:rsidRDefault="00963DEA" w:rsidP="00A36476">
      <w:pPr>
        <w:rPr>
          <w:rFonts w:ascii="Arial Narrow" w:hAnsi="Arial Narrow" w:cs="Arial"/>
          <w:b/>
          <w:color w:val="FF0000"/>
          <w:sz w:val="24"/>
          <w:szCs w:val="24"/>
        </w:rPr>
      </w:pPr>
    </w:p>
    <w:p w14:paraId="2F980F4C" w14:textId="77777777" w:rsidR="00963DEA" w:rsidRPr="00A52C85" w:rsidRDefault="00963DEA" w:rsidP="00A36476">
      <w:pPr>
        <w:rPr>
          <w:rFonts w:ascii="Arial Narrow" w:hAnsi="Arial Narrow" w:cs="Arial"/>
          <w:b/>
          <w:sz w:val="24"/>
          <w:szCs w:val="24"/>
        </w:rPr>
      </w:pPr>
    </w:p>
    <w:p w14:paraId="778FAD86" w14:textId="77777777" w:rsidR="00226AC7" w:rsidRPr="00A52C85" w:rsidRDefault="00226AC7" w:rsidP="00A36476">
      <w:pPr>
        <w:rPr>
          <w:rFonts w:ascii="Arial Narrow" w:hAnsi="Arial Narrow" w:cs="Arial"/>
          <w:b/>
          <w:sz w:val="24"/>
          <w:szCs w:val="24"/>
        </w:rPr>
      </w:pPr>
      <w:r w:rsidRPr="00A52C85">
        <w:rPr>
          <w:rFonts w:ascii="Arial Narrow" w:hAnsi="Arial Narrow" w:cs="Arial"/>
          <w:b/>
          <w:sz w:val="24"/>
          <w:szCs w:val="24"/>
        </w:rPr>
        <w:t>Andre forhold:</w:t>
      </w:r>
    </w:p>
    <w:p w14:paraId="5E00E27E" w14:textId="77777777" w:rsidR="00226AC7" w:rsidRPr="00A52C85" w:rsidRDefault="00226AC7" w:rsidP="00A36476">
      <w:pPr>
        <w:rPr>
          <w:rFonts w:ascii="Arial Narrow" w:hAnsi="Arial Narrow" w:cs="Arial"/>
          <w:sz w:val="24"/>
          <w:szCs w:val="24"/>
        </w:rPr>
      </w:pPr>
      <w:r w:rsidRPr="00A52C85">
        <w:rPr>
          <w:rFonts w:ascii="Arial Narrow" w:hAnsi="Arial Narrow" w:cs="Arial"/>
          <w:sz w:val="24"/>
          <w:szCs w:val="24"/>
        </w:rPr>
        <w:t xml:space="preserve">TD </w:t>
      </w:r>
      <w:r w:rsidR="004A38F6" w:rsidRPr="00A52C85">
        <w:rPr>
          <w:rFonts w:ascii="Arial Narrow" w:hAnsi="Arial Narrow" w:cs="Arial"/>
          <w:sz w:val="24"/>
          <w:szCs w:val="24"/>
        </w:rPr>
        <w:t xml:space="preserve">skal </w:t>
      </w:r>
      <w:proofErr w:type="gramStart"/>
      <w:r w:rsidRPr="00A52C85">
        <w:rPr>
          <w:rFonts w:ascii="Arial Narrow" w:hAnsi="Arial Narrow" w:cs="Arial"/>
          <w:sz w:val="24"/>
          <w:szCs w:val="24"/>
        </w:rPr>
        <w:t>endvidere</w:t>
      </w:r>
      <w:proofErr w:type="gramEnd"/>
      <w:r w:rsidRPr="00A52C85">
        <w:rPr>
          <w:rFonts w:ascii="Arial Narrow" w:hAnsi="Arial Narrow" w:cs="Arial"/>
          <w:sz w:val="24"/>
          <w:szCs w:val="24"/>
        </w:rPr>
        <w:t xml:space="preserve"> have respekt for andre, nærvær, empati og være opsøgende og nysgerrig.  </w:t>
      </w:r>
    </w:p>
    <w:p w14:paraId="62FDDC81" w14:textId="77777777" w:rsidR="00226AC7" w:rsidRPr="00A52C85" w:rsidRDefault="00226AC7" w:rsidP="00A36476">
      <w:pPr>
        <w:rPr>
          <w:rFonts w:ascii="Arial Narrow" w:hAnsi="Arial Narrow" w:cs="Arial"/>
          <w:sz w:val="24"/>
          <w:szCs w:val="24"/>
        </w:rPr>
      </w:pPr>
    </w:p>
    <w:p w14:paraId="40012DCF" w14:textId="77777777" w:rsidR="00226AC7" w:rsidRPr="00A52C85" w:rsidRDefault="00226AC7" w:rsidP="00A36476">
      <w:pPr>
        <w:rPr>
          <w:rFonts w:ascii="Arial Narrow" w:hAnsi="Arial Narrow" w:cs="Arial"/>
          <w:sz w:val="24"/>
          <w:szCs w:val="24"/>
        </w:rPr>
      </w:pPr>
      <w:r w:rsidRPr="00A52C85">
        <w:rPr>
          <w:rFonts w:ascii="Arial Narrow" w:hAnsi="Arial Narrow" w:cs="Arial"/>
          <w:sz w:val="24"/>
          <w:szCs w:val="24"/>
        </w:rPr>
        <w:t xml:space="preserve">TD skal løbende udvikles og søge udfordringer i sit arbejde som TD. De enkelte TD skal have stor afveksling i deres arbejde/stævner, så de påvirkes og presses til at tage beslutninger i uvante situationer. </w:t>
      </w:r>
    </w:p>
    <w:p w14:paraId="08473C17" w14:textId="77777777" w:rsidR="00226AC7" w:rsidRPr="00A52C85" w:rsidRDefault="00226AC7" w:rsidP="00A36476">
      <w:pPr>
        <w:rPr>
          <w:rFonts w:ascii="Arial Narrow" w:hAnsi="Arial Narrow" w:cs="Arial"/>
          <w:sz w:val="24"/>
          <w:szCs w:val="24"/>
        </w:rPr>
      </w:pPr>
    </w:p>
    <w:p w14:paraId="2FD8E253" w14:textId="65ED4F4C" w:rsidR="00226AC7" w:rsidRPr="00A52C85" w:rsidRDefault="00226AC7" w:rsidP="00A36476">
      <w:pPr>
        <w:rPr>
          <w:rFonts w:ascii="Arial Narrow" w:hAnsi="Arial Narrow" w:cs="Arial"/>
          <w:sz w:val="24"/>
          <w:szCs w:val="24"/>
        </w:rPr>
      </w:pPr>
      <w:r w:rsidRPr="00A52C85">
        <w:rPr>
          <w:rFonts w:ascii="Arial Narrow" w:hAnsi="Arial Narrow" w:cs="Arial"/>
          <w:sz w:val="24"/>
          <w:szCs w:val="24"/>
        </w:rPr>
        <w:t xml:space="preserve">TD </w:t>
      </w:r>
      <w:r w:rsidR="009633D3">
        <w:rPr>
          <w:rFonts w:ascii="Arial Narrow" w:hAnsi="Arial Narrow" w:cs="Arial"/>
          <w:sz w:val="24"/>
          <w:szCs w:val="24"/>
        </w:rPr>
        <w:t>kan med fordel,</w:t>
      </w:r>
      <w:r w:rsidRPr="00A52C85">
        <w:rPr>
          <w:rFonts w:ascii="Arial Narrow" w:hAnsi="Arial Narrow" w:cs="Arial"/>
          <w:sz w:val="24"/>
          <w:szCs w:val="24"/>
        </w:rPr>
        <w:t xml:space="preserve"> i sit arbejde</w:t>
      </w:r>
      <w:r w:rsidR="003B229F">
        <w:rPr>
          <w:rFonts w:ascii="Arial Narrow" w:hAnsi="Arial Narrow" w:cs="Arial"/>
          <w:sz w:val="24"/>
          <w:szCs w:val="24"/>
        </w:rPr>
        <w:t>,</w:t>
      </w:r>
      <w:r w:rsidRPr="00A52C85">
        <w:rPr>
          <w:rFonts w:ascii="Arial Narrow" w:hAnsi="Arial Narrow" w:cs="Arial"/>
          <w:sz w:val="24"/>
          <w:szCs w:val="24"/>
        </w:rPr>
        <w:t xml:space="preserve"> have adgang til en ”ven</w:t>
      </w:r>
      <w:r w:rsidR="00CA4A95" w:rsidRPr="00A52C85">
        <w:rPr>
          <w:rFonts w:ascii="Arial Narrow" w:hAnsi="Arial Narrow" w:cs="Arial"/>
          <w:sz w:val="24"/>
          <w:szCs w:val="24"/>
        </w:rPr>
        <w:t>/livline</w:t>
      </w:r>
      <w:r w:rsidRPr="00A52C85">
        <w:rPr>
          <w:rFonts w:ascii="Arial Narrow" w:hAnsi="Arial Narrow" w:cs="Arial"/>
          <w:sz w:val="24"/>
          <w:szCs w:val="24"/>
        </w:rPr>
        <w:t>”, så tvivlsspørgsmål kan afklares og de rigtige beslutninger træffes</w:t>
      </w:r>
      <w:r w:rsidR="00CA4A95" w:rsidRPr="00A52C85">
        <w:rPr>
          <w:rFonts w:ascii="Arial Narrow" w:hAnsi="Arial Narrow" w:cs="Arial"/>
          <w:sz w:val="24"/>
          <w:szCs w:val="24"/>
        </w:rPr>
        <w:t xml:space="preserve"> på stævnepladsen</w:t>
      </w:r>
      <w:r w:rsidRPr="00A52C85">
        <w:rPr>
          <w:rFonts w:ascii="Arial Narrow" w:hAnsi="Arial Narrow" w:cs="Arial"/>
          <w:sz w:val="24"/>
          <w:szCs w:val="24"/>
        </w:rPr>
        <w:t>.</w:t>
      </w:r>
    </w:p>
    <w:p w14:paraId="2E6F44D3" w14:textId="77777777" w:rsidR="00796B06" w:rsidRPr="00A52C85" w:rsidRDefault="00796B06" w:rsidP="00A36476">
      <w:pPr>
        <w:rPr>
          <w:rFonts w:ascii="Arial Narrow" w:hAnsi="Arial Narrow" w:cs="Arial"/>
          <w:sz w:val="24"/>
          <w:szCs w:val="24"/>
        </w:rPr>
      </w:pPr>
    </w:p>
    <w:p w14:paraId="64A7BFF6" w14:textId="1B6AD79B" w:rsidR="00796B06" w:rsidRPr="00350D5C" w:rsidRDefault="00796B06" w:rsidP="00A36476">
      <w:pPr>
        <w:rPr>
          <w:rFonts w:ascii="Arial Narrow" w:hAnsi="Arial Narrow" w:cs="Arial"/>
          <w:sz w:val="24"/>
          <w:szCs w:val="24"/>
        </w:rPr>
      </w:pPr>
    </w:p>
    <w:p w14:paraId="127C3C01" w14:textId="77777777" w:rsidR="00226AC7" w:rsidRPr="00350D5C" w:rsidRDefault="00226AC7" w:rsidP="00A36476">
      <w:pPr>
        <w:rPr>
          <w:rFonts w:ascii="Arial Narrow" w:hAnsi="Arial Narrow" w:cs="Arial"/>
          <w:sz w:val="24"/>
          <w:szCs w:val="24"/>
        </w:rPr>
      </w:pPr>
      <w:r w:rsidRPr="00350D5C">
        <w:rPr>
          <w:rFonts w:ascii="Arial Narrow" w:hAnsi="Arial Narrow" w:cs="Arial"/>
          <w:sz w:val="24"/>
          <w:szCs w:val="24"/>
        </w:rPr>
        <w:t xml:space="preserve"> </w:t>
      </w:r>
    </w:p>
    <w:sectPr w:rsidR="00226AC7" w:rsidRPr="00350D5C" w:rsidSect="00F74416">
      <w:footerReference w:type="default" r:id="rId10"/>
      <w:pgSz w:w="11906" w:h="16838"/>
      <w:pgMar w:top="709" w:right="1134" w:bottom="1134" w:left="1134" w:header="708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7688" w14:textId="77777777" w:rsidR="006C37F9" w:rsidRDefault="006C37F9" w:rsidP="006C37F9">
      <w:r>
        <w:separator/>
      </w:r>
    </w:p>
  </w:endnote>
  <w:endnote w:type="continuationSeparator" w:id="0">
    <w:p w14:paraId="56917768" w14:textId="77777777" w:rsidR="006C37F9" w:rsidRDefault="006C37F9" w:rsidP="006C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E690" w14:textId="77777777" w:rsidR="00C8782F" w:rsidRDefault="00F74416" w:rsidP="002449F4">
    <w:pPr>
      <w:pStyle w:val="Sidefod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E494C6" wp14:editId="30C15655">
          <wp:simplePos x="0" y="0"/>
          <wp:positionH relativeFrom="column">
            <wp:posOffset>2642235</wp:posOffset>
          </wp:positionH>
          <wp:positionV relativeFrom="paragraph">
            <wp:posOffset>-444500</wp:posOffset>
          </wp:positionV>
          <wp:extent cx="770890" cy="565785"/>
          <wp:effectExtent l="0" t="0" r="0" b="571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6F1B19" w14:textId="66ABA438" w:rsidR="006C37F9" w:rsidRDefault="00283DA5" w:rsidP="002449F4">
    <w:pPr>
      <w:pStyle w:val="Sidefod"/>
      <w:jc w:val="center"/>
    </w:pPr>
    <w:r>
      <w:t>Opdateret janua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F9E4" w14:textId="77777777" w:rsidR="006C37F9" w:rsidRDefault="006C37F9" w:rsidP="006C37F9">
      <w:r>
        <w:separator/>
      </w:r>
    </w:p>
  </w:footnote>
  <w:footnote w:type="continuationSeparator" w:id="0">
    <w:p w14:paraId="10EC90FA" w14:textId="77777777" w:rsidR="006C37F9" w:rsidRDefault="006C37F9" w:rsidP="006C3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F8"/>
    <w:rsid w:val="00041160"/>
    <w:rsid w:val="000568EC"/>
    <w:rsid w:val="00075407"/>
    <w:rsid w:val="000878AD"/>
    <w:rsid w:val="00096AAF"/>
    <w:rsid w:val="000B3956"/>
    <w:rsid w:val="000E3632"/>
    <w:rsid w:val="000E4197"/>
    <w:rsid w:val="000F7953"/>
    <w:rsid w:val="00125074"/>
    <w:rsid w:val="001330E2"/>
    <w:rsid w:val="0015589F"/>
    <w:rsid w:val="001705A7"/>
    <w:rsid w:val="001725F1"/>
    <w:rsid w:val="001D1A7E"/>
    <w:rsid w:val="001E487D"/>
    <w:rsid w:val="001E7979"/>
    <w:rsid w:val="00226AC7"/>
    <w:rsid w:val="00243986"/>
    <w:rsid w:val="002449F4"/>
    <w:rsid w:val="00255259"/>
    <w:rsid w:val="002554A1"/>
    <w:rsid w:val="00256031"/>
    <w:rsid w:val="002661F5"/>
    <w:rsid w:val="00271EA4"/>
    <w:rsid w:val="0028365C"/>
    <w:rsid w:val="00283DA5"/>
    <w:rsid w:val="002D03EB"/>
    <w:rsid w:val="002F14E9"/>
    <w:rsid w:val="00303239"/>
    <w:rsid w:val="00304AD5"/>
    <w:rsid w:val="00305C35"/>
    <w:rsid w:val="0032080A"/>
    <w:rsid w:val="003504DB"/>
    <w:rsid w:val="00350D5C"/>
    <w:rsid w:val="003B229F"/>
    <w:rsid w:val="004262F8"/>
    <w:rsid w:val="00430120"/>
    <w:rsid w:val="00437103"/>
    <w:rsid w:val="00450F5A"/>
    <w:rsid w:val="00453F76"/>
    <w:rsid w:val="004846B4"/>
    <w:rsid w:val="004A38F6"/>
    <w:rsid w:val="004E2486"/>
    <w:rsid w:val="004E68C1"/>
    <w:rsid w:val="004F5DE3"/>
    <w:rsid w:val="00503AB1"/>
    <w:rsid w:val="005673AB"/>
    <w:rsid w:val="00587710"/>
    <w:rsid w:val="0059401B"/>
    <w:rsid w:val="005B42E6"/>
    <w:rsid w:val="005B5EB5"/>
    <w:rsid w:val="005F494D"/>
    <w:rsid w:val="00625F7A"/>
    <w:rsid w:val="00633C33"/>
    <w:rsid w:val="00641CAA"/>
    <w:rsid w:val="0064482A"/>
    <w:rsid w:val="006642DE"/>
    <w:rsid w:val="00670B0C"/>
    <w:rsid w:val="006755E7"/>
    <w:rsid w:val="006B24EF"/>
    <w:rsid w:val="006B63DE"/>
    <w:rsid w:val="006C37F9"/>
    <w:rsid w:val="006D707D"/>
    <w:rsid w:val="006E0768"/>
    <w:rsid w:val="006F2859"/>
    <w:rsid w:val="00706519"/>
    <w:rsid w:val="0071616A"/>
    <w:rsid w:val="007303F3"/>
    <w:rsid w:val="0073321A"/>
    <w:rsid w:val="007339C7"/>
    <w:rsid w:val="00742E4F"/>
    <w:rsid w:val="007603EE"/>
    <w:rsid w:val="00764151"/>
    <w:rsid w:val="0079343F"/>
    <w:rsid w:val="00796B06"/>
    <w:rsid w:val="007D7010"/>
    <w:rsid w:val="007E129C"/>
    <w:rsid w:val="007F4467"/>
    <w:rsid w:val="00843B6B"/>
    <w:rsid w:val="00861A75"/>
    <w:rsid w:val="00873784"/>
    <w:rsid w:val="008763F4"/>
    <w:rsid w:val="00880FA8"/>
    <w:rsid w:val="008D2B53"/>
    <w:rsid w:val="008F2150"/>
    <w:rsid w:val="009633D3"/>
    <w:rsid w:val="00963DEA"/>
    <w:rsid w:val="00975E84"/>
    <w:rsid w:val="00983AD0"/>
    <w:rsid w:val="009A7F86"/>
    <w:rsid w:val="009B61CC"/>
    <w:rsid w:val="009E3A5F"/>
    <w:rsid w:val="009F2F0C"/>
    <w:rsid w:val="00A14D1E"/>
    <w:rsid w:val="00A15C31"/>
    <w:rsid w:val="00A36476"/>
    <w:rsid w:val="00A41F3F"/>
    <w:rsid w:val="00A469B6"/>
    <w:rsid w:val="00A52C85"/>
    <w:rsid w:val="00A75A39"/>
    <w:rsid w:val="00A82724"/>
    <w:rsid w:val="00AA6ACE"/>
    <w:rsid w:val="00AC2ABC"/>
    <w:rsid w:val="00AD51D9"/>
    <w:rsid w:val="00AE4C75"/>
    <w:rsid w:val="00AF0217"/>
    <w:rsid w:val="00B01C94"/>
    <w:rsid w:val="00B3009A"/>
    <w:rsid w:val="00B46200"/>
    <w:rsid w:val="00B74E60"/>
    <w:rsid w:val="00B800B3"/>
    <w:rsid w:val="00B902E7"/>
    <w:rsid w:val="00B9215F"/>
    <w:rsid w:val="00B95CD6"/>
    <w:rsid w:val="00BC5618"/>
    <w:rsid w:val="00BD2D95"/>
    <w:rsid w:val="00C21480"/>
    <w:rsid w:val="00C23EFF"/>
    <w:rsid w:val="00C30446"/>
    <w:rsid w:val="00C314E8"/>
    <w:rsid w:val="00C43B3B"/>
    <w:rsid w:val="00C54BF6"/>
    <w:rsid w:val="00C74B9F"/>
    <w:rsid w:val="00C8060B"/>
    <w:rsid w:val="00C81762"/>
    <w:rsid w:val="00C8211E"/>
    <w:rsid w:val="00C8782F"/>
    <w:rsid w:val="00CA4A95"/>
    <w:rsid w:val="00CA4B9F"/>
    <w:rsid w:val="00CC3C1B"/>
    <w:rsid w:val="00D3299B"/>
    <w:rsid w:val="00D53A4E"/>
    <w:rsid w:val="00D55B5A"/>
    <w:rsid w:val="00D5780A"/>
    <w:rsid w:val="00D820B7"/>
    <w:rsid w:val="00D82252"/>
    <w:rsid w:val="00DC3E95"/>
    <w:rsid w:val="00DD363F"/>
    <w:rsid w:val="00DF16D8"/>
    <w:rsid w:val="00E13129"/>
    <w:rsid w:val="00E177A0"/>
    <w:rsid w:val="00E207FD"/>
    <w:rsid w:val="00E33760"/>
    <w:rsid w:val="00E5656E"/>
    <w:rsid w:val="00E75F57"/>
    <w:rsid w:val="00E9063C"/>
    <w:rsid w:val="00ED61D6"/>
    <w:rsid w:val="00EF38E1"/>
    <w:rsid w:val="00F0711F"/>
    <w:rsid w:val="00F34DCB"/>
    <w:rsid w:val="00F54029"/>
    <w:rsid w:val="00F5450C"/>
    <w:rsid w:val="00F6045A"/>
    <w:rsid w:val="00F71B0B"/>
    <w:rsid w:val="00F74416"/>
    <w:rsid w:val="00FC5E14"/>
    <w:rsid w:val="00FE4885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D3309"/>
  <w15:docId w15:val="{663905FF-5E43-4D98-BC52-C13E40FB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A39"/>
  </w:style>
  <w:style w:type="paragraph" w:styleId="Overskrift1">
    <w:name w:val="heading 1"/>
    <w:basedOn w:val="Normal"/>
    <w:next w:val="Normal"/>
    <w:qFormat/>
    <w:rsid w:val="00A75A39"/>
    <w:pPr>
      <w:keepNext/>
      <w:jc w:val="center"/>
      <w:outlineLvl w:val="0"/>
    </w:pPr>
    <w:rPr>
      <w:b/>
      <w:sz w:val="40"/>
    </w:rPr>
  </w:style>
  <w:style w:type="paragraph" w:styleId="Overskrift2">
    <w:name w:val="heading 2"/>
    <w:basedOn w:val="Normal"/>
    <w:next w:val="Normal"/>
    <w:qFormat/>
    <w:rsid w:val="00A75A39"/>
    <w:pPr>
      <w:keepNext/>
      <w:outlineLvl w:val="1"/>
    </w:pPr>
    <w:rPr>
      <w:sz w:val="32"/>
    </w:rPr>
  </w:style>
  <w:style w:type="paragraph" w:styleId="Overskrift3">
    <w:name w:val="heading 3"/>
    <w:basedOn w:val="Normal"/>
    <w:next w:val="Normal"/>
    <w:qFormat/>
    <w:rsid w:val="00A75A39"/>
    <w:pPr>
      <w:keepNext/>
      <w:jc w:val="center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rsid w:val="00A75A39"/>
    <w:pPr>
      <w:keepNext/>
      <w:outlineLvl w:val="3"/>
    </w:pPr>
    <w:rPr>
      <w:b/>
      <w:sz w:val="22"/>
    </w:rPr>
  </w:style>
  <w:style w:type="paragraph" w:styleId="Overskrift5">
    <w:name w:val="heading 5"/>
    <w:basedOn w:val="Normal"/>
    <w:next w:val="Normal"/>
    <w:qFormat/>
    <w:rsid w:val="00A75A39"/>
    <w:pPr>
      <w:keepNext/>
      <w:jc w:val="center"/>
      <w:outlineLvl w:val="4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A75A39"/>
    <w:rPr>
      <w:sz w:val="24"/>
    </w:rPr>
  </w:style>
  <w:style w:type="table" w:styleId="Tabel-Gitter">
    <w:name w:val="Table Grid"/>
    <w:basedOn w:val="Tabel-Normal"/>
    <w:uiPriority w:val="59"/>
    <w:rsid w:val="0024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16D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F16D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C37F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C37F9"/>
  </w:style>
  <w:style w:type="paragraph" w:styleId="Sidefod">
    <w:name w:val="footer"/>
    <w:basedOn w:val="Normal"/>
    <w:link w:val="SidefodTegn"/>
    <w:uiPriority w:val="99"/>
    <w:unhideWhenUsed/>
    <w:rsid w:val="006C37F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C3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6adbd01-1b2c-46f9-aa69-e60abcc4f436" xsi:nil="true"/>
    <Thumbnail xmlns="a6adbd01-1b2c-46f9-aa69-e60abcc4f436" xsi:nil="true"/>
    <TaxCatchAll xmlns="b28961ea-3f2c-4d42-8e65-7d54fc1172dc" xsi:nil="true"/>
    <lcf76f155ced4ddcb4097134ff3c332f xmlns="a6adbd01-1b2c-46f9-aa69-e60abcc4f43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817361D62B24999C8FF4662E8A8B5" ma:contentTypeVersion="17" ma:contentTypeDescription="Opret et nyt dokument." ma:contentTypeScope="" ma:versionID="3406f6dc5539335e5d2403ebe9be580c">
  <xsd:schema xmlns:xsd="http://www.w3.org/2001/XMLSchema" xmlns:xs="http://www.w3.org/2001/XMLSchema" xmlns:p="http://schemas.microsoft.com/office/2006/metadata/properties" xmlns:ns2="a6adbd01-1b2c-46f9-aa69-e60abcc4f436" xmlns:ns3="b28961ea-3f2c-4d42-8e65-7d54fc1172dc" targetNamespace="http://schemas.microsoft.com/office/2006/metadata/properties" ma:root="true" ma:fieldsID="52b3190e1bfd2fbfa72799e6030e77ef" ns2:_="" ns3:_="">
    <xsd:import namespace="a6adbd01-1b2c-46f9-aa69-e60abcc4f436"/>
    <xsd:import namespace="b28961ea-3f2c-4d42-8e65-7d54fc117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dbd01-1b2c-46f9-aa69-e60abcc4f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humbnail" ma:index="21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c5a1338b-ab21-4824-aed5-915864b03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961ea-3f2c-4d42-8e65-7d54fc117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7bbf3c7-9c68-4be9-9e26-8b3c6be6dff2}" ma:internalName="TaxCatchAll" ma:showField="CatchAllData" ma:web="b28961ea-3f2c-4d42-8e65-7d54fc117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209F-F0ED-44EF-93FA-2D4368B2C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3E11E-1659-41B4-88C7-5FD7EE8D7222}">
  <ds:schemaRefs>
    <ds:schemaRef ds:uri="http://schemas.microsoft.com/office/2006/metadata/properties"/>
    <ds:schemaRef ds:uri="http://schemas.microsoft.com/office/infopath/2007/PartnerControls"/>
    <ds:schemaRef ds:uri="a6adbd01-1b2c-46f9-aa69-e60abcc4f436"/>
    <ds:schemaRef ds:uri="b28961ea-3f2c-4d42-8e65-7d54fc1172dc"/>
  </ds:schemaRefs>
</ds:datastoreItem>
</file>

<file path=customXml/itemProps3.xml><?xml version="1.0" encoding="utf-8"?>
<ds:datastoreItem xmlns:ds="http://schemas.openxmlformats.org/officeDocument/2006/customXml" ds:itemID="{A9848502-F4DF-4776-B2A6-2EAC128A4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dbd01-1b2c-46f9-aa69-e60abcc4f436"/>
    <ds:schemaRef ds:uri="b28961ea-3f2c-4d42-8e65-7d54fc117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93BF9-BF19-426C-A656-C2EAA225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3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dommer</vt:lpstr>
      <vt:lpstr>Springdommer</vt:lpstr>
    </vt:vector>
  </TitlesOfParts>
  <Company>Hewlett-Packard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dommer</dc:title>
  <dc:creator>Tina Bach</dc:creator>
  <cp:lastModifiedBy>Susie Juhl</cp:lastModifiedBy>
  <cp:revision>15</cp:revision>
  <cp:lastPrinted>2022-11-28T21:32:00Z</cp:lastPrinted>
  <dcterms:created xsi:type="dcterms:W3CDTF">2022-11-29T12:41:00Z</dcterms:created>
  <dcterms:modified xsi:type="dcterms:W3CDTF">2023-01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817361D62B24999C8FF4662E8A8B5</vt:lpwstr>
  </property>
  <property fmtid="{D5CDD505-2E9C-101B-9397-08002B2CF9AE}" pid="3" name="Order">
    <vt:r8>789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